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086F" w:rsidRDefault="00120666" w:rsidP="001407B5">
      <w:pPr>
        <w:pStyle w:val="a3"/>
      </w:pPr>
      <w:r>
        <w:t>Настройка рабочего окружения</w:t>
      </w:r>
    </w:p>
    <w:p w:rsidR="0061086F" w:rsidRDefault="0061086F" w:rsidP="0061086F">
      <w:r>
        <w:t xml:space="preserve">Данное руководство предназначено для пользователей </w:t>
      </w:r>
      <w:r>
        <w:rPr>
          <w:lang w:val="en-US"/>
        </w:rPr>
        <w:t>Windows</w:t>
      </w:r>
      <w:r>
        <w:t>. Пользователям других операционных систем необходимо будет разбираться в установках самостоятельно.</w:t>
      </w:r>
    </w:p>
    <w:p w:rsidR="00743E00" w:rsidRPr="00743E00" w:rsidRDefault="00743E00" w:rsidP="0061086F">
      <w:r>
        <w:t xml:space="preserve">К сожалению, разные версии </w:t>
      </w:r>
      <w:r>
        <w:rPr>
          <w:lang w:val="en-US"/>
        </w:rPr>
        <w:t>Windows</w:t>
      </w:r>
      <w:r w:rsidRPr="00743E00">
        <w:t xml:space="preserve"> </w:t>
      </w:r>
      <w:r>
        <w:t>могут иметь различия в интерфейсе, поэтому не всё в руководстве может соответствовать реальным обстоятельствам.</w:t>
      </w:r>
    </w:p>
    <w:p w:rsidR="001407B5" w:rsidRPr="00DF7468" w:rsidRDefault="001407B5" w:rsidP="001407B5">
      <w:pPr>
        <w:pStyle w:val="a3"/>
      </w:pPr>
      <w:r w:rsidRPr="00DF7468">
        <w:t xml:space="preserve">1 </w:t>
      </w:r>
      <w:r>
        <w:t xml:space="preserve">Установка </w:t>
      </w:r>
      <w:r>
        <w:rPr>
          <w:lang w:val="en-US"/>
        </w:rPr>
        <w:t>JDK</w:t>
      </w:r>
    </w:p>
    <w:p w:rsidR="00120666" w:rsidRDefault="00120666" w:rsidP="00120666">
      <w:r>
        <w:t xml:space="preserve">Для работы с </w:t>
      </w:r>
      <w:r w:rsidR="005813D8">
        <w:rPr>
          <w:lang w:val="en-US"/>
        </w:rPr>
        <w:t>Java</w:t>
      </w:r>
      <w:r w:rsidR="005813D8" w:rsidRPr="005813D8">
        <w:t xml:space="preserve"> </w:t>
      </w:r>
      <w:r w:rsidR="005813D8">
        <w:t xml:space="preserve">необходимо установить </w:t>
      </w:r>
      <w:r w:rsidR="005813D8">
        <w:rPr>
          <w:lang w:val="en-US"/>
        </w:rPr>
        <w:t>JDK</w:t>
      </w:r>
      <w:r w:rsidR="005813D8" w:rsidRPr="005813D8">
        <w:t xml:space="preserve"> (</w:t>
      </w:r>
      <w:r w:rsidR="005813D8">
        <w:rPr>
          <w:lang w:val="en-US"/>
        </w:rPr>
        <w:t>Java</w:t>
      </w:r>
      <w:r w:rsidR="005813D8" w:rsidRPr="005813D8">
        <w:t xml:space="preserve"> </w:t>
      </w:r>
      <w:r w:rsidR="005813D8">
        <w:rPr>
          <w:lang w:val="en-US"/>
        </w:rPr>
        <w:t>Development</w:t>
      </w:r>
      <w:r w:rsidR="005813D8" w:rsidRPr="005813D8">
        <w:t xml:space="preserve"> </w:t>
      </w:r>
      <w:r w:rsidR="005813D8">
        <w:rPr>
          <w:lang w:val="en-US"/>
        </w:rPr>
        <w:t>Kit</w:t>
      </w:r>
      <w:r w:rsidR="005813D8">
        <w:t xml:space="preserve">). На учебных компьютерах установлен </w:t>
      </w:r>
      <w:r w:rsidR="005813D8">
        <w:rPr>
          <w:lang w:val="en-US"/>
        </w:rPr>
        <w:t>JDK</w:t>
      </w:r>
      <w:r w:rsidR="005813D8" w:rsidRPr="005813D8">
        <w:t xml:space="preserve"> </w:t>
      </w:r>
      <w:r w:rsidR="005813D8">
        <w:t xml:space="preserve">версии 8. Если вы планируете сдавать задания на них, то не имеет смысла устанавливать </w:t>
      </w:r>
      <w:r w:rsidR="005813D8">
        <w:rPr>
          <w:lang w:val="en-US"/>
        </w:rPr>
        <w:t>JDK</w:t>
      </w:r>
      <w:r w:rsidR="005813D8">
        <w:t xml:space="preserve"> более высокой версии.</w:t>
      </w:r>
    </w:p>
    <w:p w:rsidR="005813D8" w:rsidRDefault="005813D8" w:rsidP="00120666">
      <w:r>
        <w:t xml:space="preserve">Стоит отметить, что следующей </w:t>
      </w:r>
      <w:r w:rsidR="00A30E46">
        <w:t xml:space="preserve">версией с долгосрочной поддержкой </w:t>
      </w:r>
      <w:r>
        <w:t xml:space="preserve">после </w:t>
      </w:r>
      <w:r>
        <w:rPr>
          <w:lang w:val="en-US"/>
        </w:rPr>
        <w:t>JDK</w:t>
      </w:r>
      <w:r w:rsidR="00A30E46">
        <w:t xml:space="preserve"> 8</w:t>
      </w:r>
      <w:r>
        <w:t xml:space="preserve"> является </w:t>
      </w:r>
      <w:r>
        <w:rPr>
          <w:lang w:val="en-US"/>
        </w:rPr>
        <w:t>JDK</w:t>
      </w:r>
      <w:r>
        <w:t xml:space="preserve"> 11.</w:t>
      </w:r>
    </w:p>
    <w:p w:rsidR="00487CAD" w:rsidRDefault="00487CAD" w:rsidP="00120666">
      <w:r>
        <w:t xml:space="preserve">При установке </w:t>
      </w:r>
      <w:r w:rsidRPr="00487CAD">
        <w:rPr>
          <w:u w:val="single"/>
        </w:rPr>
        <w:t>обязательно запомните</w:t>
      </w:r>
      <w:r>
        <w:t>, в какую папку была произведена установка.</w:t>
      </w:r>
    </w:p>
    <w:p w:rsidR="005813D8" w:rsidRDefault="005813D8" w:rsidP="00120666">
      <w:r>
        <w:rPr>
          <w:lang w:val="en-US"/>
        </w:rPr>
        <w:t>JDK</w:t>
      </w:r>
      <w:r w:rsidRPr="005813D8">
        <w:t xml:space="preserve"> </w:t>
      </w:r>
      <w:r>
        <w:t xml:space="preserve">можно скачать с официального сайта </w:t>
      </w:r>
      <w:r>
        <w:rPr>
          <w:lang w:val="en-US"/>
        </w:rPr>
        <w:t>Oracle</w:t>
      </w:r>
      <w:r w:rsidRPr="005813D8">
        <w:t xml:space="preserve">: </w:t>
      </w:r>
    </w:p>
    <w:p w:rsidR="005813D8" w:rsidRDefault="00555BE2" w:rsidP="00120666">
      <w:hyperlink r:id="rId5" w:history="1">
        <w:r w:rsidR="005813D8">
          <w:rPr>
            <w:rStyle w:val="a5"/>
          </w:rPr>
          <w:t>https://www.oracle.com/technetwork/java/javase/downloads/index.html</w:t>
        </w:r>
      </w:hyperlink>
    </w:p>
    <w:p w:rsidR="005813D8" w:rsidRDefault="005813D8" w:rsidP="00120666">
      <w:r>
        <w:t xml:space="preserve">Бесплатное использование </w:t>
      </w:r>
      <w:r>
        <w:rPr>
          <w:lang w:val="en-US"/>
        </w:rPr>
        <w:t>Oracle</w:t>
      </w:r>
      <w:r w:rsidRPr="005813D8">
        <w:t xml:space="preserve"> </w:t>
      </w:r>
      <w:r>
        <w:rPr>
          <w:lang w:val="en-US"/>
        </w:rPr>
        <w:t>JDK</w:t>
      </w:r>
      <w:r w:rsidRPr="005813D8">
        <w:t xml:space="preserve"> </w:t>
      </w:r>
      <w:r>
        <w:t>предназначено для некоммерческ</w:t>
      </w:r>
      <w:r w:rsidR="00EC3B9F">
        <w:t>их целей</w:t>
      </w:r>
      <w:r>
        <w:t xml:space="preserve">. </w:t>
      </w:r>
      <w:r w:rsidR="006A443B">
        <w:t xml:space="preserve">С более подробными условиями соглашения можно ознакомиться на сайте. Для выполнения учебных заданий </w:t>
      </w:r>
      <w:r w:rsidR="006A443B">
        <w:rPr>
          <w:lang w:val="en-US"/>
        </w:rPr>
        <w:t>Oracle</w:t>
      </w:r>
      <w:r w:rsidR="006A443B" w:rsidRPr="006A443B">
        <w:t xml:space="preserve"> </w:t>
      </w:r>
      <w:r w:rsidR="006A443B">
        <w:rPr>
          <w:lang w:val="en-US"/>
        </w:rPr>
        <w:t>JDK</w:t>
      </w:r>
      <w:r w:rsidR="006A443B">
        <w:t xml:space="preserve"> подходит.</w:t>
      </w:r>
    </w:p>
    <w:p w:rsidR="006A443B" w:rsidRDefault="006A443B" w:rsidP="00120666">
      <w:r>
        <w:t xml:space="preserve">Бесплатный аналог – </w:t>
      </w:r>
      <w:r>
        <w:rPr>
          <w:lang w:val="en-US"/>
        </w:rPr>
        <w:t>OpenJDK</w:t>
      </w:r>
      <w:r>
        <w:t>:</w:t>
      </w:r>
    </w:p>
    <w:p w:rsidR="006A443B" w:rsidRDefault="00555BE2" w:rsidP="00120666">
      <w:hyperlink r:id="rId6" w:history="1">
        <w:r w:rsidR="006A443B">
          <w:rPr>
            <w:rStyle w:val="a5"/>
          </w:rPr>
          <w:t>https://openjdk.java.net/install/</w:t>
        </w:r>
      </w:hyperlink>
    </w:p>
    <w:p w:rsidR="006A443B" w:rsidRDefault="0061086F" w:rsidP="00120666">
      <w:r>
        <w:t>Р</w:t>
      </w:r>
      <w:r w:rsidR="006A443B">
        <w:t>екомендуется использовать первый вариант.</w:t>
      </w:r>
    </w:p>
    <w:p w:rsidR="00487CAD" w:rsidRDefault="001407B5" w:rsidP="00743E00">
      <w:pPr>
        <w:tabs>
          <w:tab w:val="left" w:pos="5655"/>
        </w:tabs>
      </w:pPr>
      <w:r>
        <w:t xml:space="preserve">После установки </w:t>
      </w:r>
      <w:r>
        <w:rPr>
          <w:lang w:val="en-US"/>
        </w:rPr>
        <w:t>JDK</w:t>
      </w:r>
      <w:r w:rsidRPr="0061086F">
        <w:t xml:space="preserve"> </w:t>
      </w:r>
      <w:r w:rsidR="00487CAD">
        <w:t xml:space="preserve">необходимо будет задать переменные среды. Для этого надо перейти в меню по навигации: Компьютер -&gt; Правый клик </w:t>
      </w:r>
      <w:r w:rsidR="00487CAD" w:rsidRPr="00487CAD">
        <w:t>-&gt;</w:t>
      </w:r>
      <w:r w:rsidR="00487CAD">
        <w:t xml:space="preserve"> Свойства </w:t>
      </w:r>
      <w:r w:rsidR="00487CAD" w:rsidRPr="00487CAD">
        <w:t xml:space="preserve">-&gt; </w:t>
      </w:r>
      <w:r w:rsidR="00487CAD">
        <w:t>Дополнительные параметры системы -</w:t>
      </w:r>
      <w:r w:rsidR="00487CAD" w:rsidRPr="00487CAD">
        <w:t xml:space="preserve">&gt; </w:t>
      </w:r>
      <w:r w:rsidR="00487CAD">
        <w:t>Вкладка «Дополнительно» -</w:t>
      </w:r>
      <w:r w:rsidR="00487CAD" w:rsidRPr="00487CAD">
        <w:t xml:space="preserve">&gt; </w:t>
      </w:r>
      <w:r w:rsidR="00487CAD">
        <w:t>Переменные среды. Здесь должны быть расположены переменные для пользователя и для всей системы.</w:t>
      </w:r>
      <w:r w:rsidR="00761632">
        <w:t xml:space="preserve"> Вы сами определяете, куда хотите добавить переменные.</w:t>
      </w:r>
    </w:p>
    <w:p w:rsidR="00761632" w:rsidRDefault="00487CAD" w:rsidP="00743E00">
      <w:pPr>
        <w:tabs>
          <w:tab w:val="left" w:pos="5655"/>
        </w:tabs>
      </w:pPr>
      <w:r>
        <w:t xml:space="preserve">Для начала надо добавить переменную </w:t>
      </w:r>
      <w:r>
        <w:rPr>
          <w:lang w:val="en-US"/>
        </w:rPr>
        <w:t>JAVA</w:t>
      </w:r>
      <w:r w:rsidRPr="00487CAD">
        <w:t>_</w:t>
      </w:r>
      <w:r>
        <w:rPr>
          <w:lang w:val="en-US"/>
        </w:rPr>
        <w:t>HOME</w:t>
      </w:r>
      <w:r w:rsidR="00761632">
        <w:t xml:space="preserve">, значением который должен являться путь до директории установки </w:t>
      </w:r>
      <w:r w:rsidR="00761632">
        <w:rPr>
          <w:lang w:val="en-US"/>
        </w:rPr>
        <w:t>JDK</w:t>
      </w:r>
      <w:r w:rsidR="00761632" w:rsidRPr="00761632">
        <w:t>.</w:t>
      </w:r>
    </w:p>
    <w:p w:rsidR="00321758" w:rsidRDefault="00761632" w:rsidP="00743E00">
      <w:pPr>
        <w:tabs>
          <w:tab w:val="left" w:pos="5655"/>
        </w:tabs>
      </w:pPr>
      <w:r>
        <w:t xml:space="preserve">Теперь необходимо добавить путь до папки </w:t>
      </w:r>
      <w:r>
        <w:rPr>
          <w:lang w:val="en-US"/>
        </w:rPr>
        <w:t>bin</w:t>
      </w:r>
      <w:r w:rsidRPr="00761632">
        <w:t xml:space="preserve"> </w:t>
      </w:r>
      <w:r>
        <w:t xml:space="preserve">в переменную </w:t>
      </w:r>
      <w:r>
        <w:rPr>
          <w:lang w:val="en-US"/>
        </w:rPr>
        <w:t>Path</w:t>
      </w:r>
      <w:r w:rsidRPr="00761632">
        <w:t xml:space="preserve">. </w:t>
      </w:r>
      <w:r>
        <w:t xml:space="preserve">Но ни в коем случае не надо удалять элементы, которые уже есть в </w:t>
      </w:r>
      <w:r>
        <w:rPr>
          <w:lang w:val="en-US"/>
        </w:rPr>
        <w:t>Path</w:t>
      </w:r>
      <w:r w:rsidRPr="00761632">
        <w:t xml:space="preserve">. </w:t>
      </w:r>
      <w:r>
        <w:t>Необходимо добавить ещё о</w:t>
      </w:r>
      <w:r w:rsidR="000F75D7">
        <w:t>дин путь через точку с запятой. Пример:</w:t>
      </w:r>
    </w:p>
    <w:p w:rsidR="00761632" w:rsidRPr="004F621E" w:rsidRDefault="00761632" w:rsidP="004F621E">
      <w:pPr>
        <w:pStyle w:val="a9"/>
      </w:pPr>
      <w:r w:rsidRPr="004F621E">
        <w:t>%</w:t>
      </w:r>
      <w:r w:rsidRPr="004F621E">
        <w:rPr>
          <w:lang w:val="en-US"/>
        </w:rPr>
        <w:t>JAVA</w:t>
      </w:r>
      <w:r w:rsidRPr="004F621E">
        <w:t>_</w:t>
      </w:r>
      <w:r w:rsidRPr="004F621E">
        <w:rPr>
          <w:lang w:val="en-US"/>
        </w:rPr>
        <w:t>HOME</w:t>
      </w:r>
      <w:r w:rsidR="004F621E" w:rsidRPr="00DF7468">
        <w:t>%</w:t>
      </w:r>
      <w:r w:rsidRPr="004F621E">
        <w:t>\</w:t>
      </w:r>
      <w:r w:rsidRPr="004F621E">
        <w:rPr>
          <w:lang w:val="en-US"/>
        </w:rPr>
        <w:t>bin</w:t>
      </w:r>
    </w:p>
    <w:p w:rsidR="00761632" w:rsidRDefault="00761632" w:rsidP="00743E00">
      <w:pPr>
        <w:tabs>
          <w:tab w:val="left" w:pos="5655"/>
        </w:tabs>
      </w:pPr>
      <w:r>
        <w:rPr>
          <w:noProof/>
          <w:lang w:eastAsia="ru-RU"/>
        </w:rPr>
        <w:drawing>
          <wp:inline distT="0" distB="0" distL="0" distR="0" wp14:anchorId="30DA9891" wp14:editId="7031450D">
            <wp:extent cx="5940425" cy="109474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9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21E" w:rsidRDefault="00321758" w:rsidP="004F621E">
      <w:pPr>
        <w:tabs>
          <w:tab w:val="left" w:pos="5655"/>
        </w:tabs>
      </w:pPr>
      <w:r>
        <w:t>Перезапустите консоль (если она уже была запущена</w:t>
      </w:r>
      <w:r w:rsidR="004F621E">
        <w:t xml:space="preserve">): </w:t>
      </w:r>
      <w:r>
        <w:rPr>
          <w:lang w:val="en-US"/>
        </w:rPr>
        <w:t>Ctrl</w:t>
      </w:r>
      <w:r w:rsidRPr="00321758">
        <w:t xml:space="preserve"> + </w:t>
      </w:r>
      <w:r>
        <w:rPr>
          <w:lang w:val="en-US"/>
        </w:rPr>
        <w:t>R</w:t>
      </w:r>
      <w:r w:rsidRPr="00321758">
        <w:t xml:space="preserve"> -&gt; “</w:t>
      </w:r>
      <w:r>
        <w:rPr>
          <w:lang w:val="en-US"/>
        </w:rPr>
        <w:t>cmd</w:t>
      </w:r>
      <w:r w:rsidRPr="00321758">
        <w:t xml:space="preserve">” </w:t>
      </w:r>
      <w:r>
        <w:t>–</w:t>
      </w:r>
      <w:r w:rsidRPr="00321758">
        <w:t xml:space="preserve">&gt; </w:t>
      </w:r>
      <w:r>
        <w:t>Ок</w:t>
      </w:r>
      <w:r w:rsidR="004F621E">
        <w:t>.</w:t>
      </w:r>
    </w:p>
    <w:p w:rsidR="00321758" w:rsidRPr="00321758" w:rsidRDefault="00321758" w:rsidP="00743E00">
      <w:pPr>
        <w:tabs>
          <w:tab w:val="left" w:pos="5655"/>
        </w:tabs>
      </w:pPr>
      <w:r>
        <w:t>Наберите команду</w:t>
      </w:r>
      <w:r w:rsidRPr="00321758">
        <w:t>:</w:t>
      </w:r>
    </w:p>
    <w:p w:rsidR="00321758" w:rsidRPr="00321758" w:rsidRDefault="00321758" w:rsidP="004F621E">
      <w:pPr>
        <w:pStyle w:val="a9"/>
      </w:pPr>
      <w:r>
        <w:rPr>
          <w:lang w:val="en-US"/>
        </w:rPr>
        <w:t>java</w:t>
      </w:r>
      <w:r w:rsidRPr="00321758">
        <w:t xml:space="preserve"> -</w:t>
      </w:r>
      <w:r>
        <w:rPr>
          <w:lang w:val="en-US"/>
        </w:rPr>
        <w:t>version</w:t>
      </w:r>
    </w:p>
    <w:p w:rsidR="00321758" w:rsidRDefault="00321758" w:rsidP="00743E00">
      <w:pPr>
        <w:tabs>
          <w:tab w:val="left" w:pos="5655"/>
        </w:tabs>
      </w:pPr>
      <w:r>
        <w:lastRenderedPageBreak/>
        <w:t>Д</w:t>
      </w:r>
      <w:r w:rsidR="004F621E">
        <w:t xml:space="preserve">олжна отобразиться </w:t>
      </w:r>
      <w:r w:rsidR="006A07F8">
        <w:t xml:space="preserve">версия той </w:t>
      </w:r>
      <w:r w:rsidR="006A07F8">
        <w:rPr>
          <w:lang w:val="en-US"/>
        </w:rPr>
        <w:t>Java</w:t>
      </w:r>
      <w:r w:rsidR="006A07F8" w:rsidRPr="006A07F8">
        <w:t xml:space="preserve">, </w:t>
      </w:r>
      <w:r w:rsidR="006A07F8">
        <w:t>котор</w:t>
      </w:r>
      <w:r w:rsidR="005405F5">
        <w:t>ая</w:t>
      </w:r>
      <w:r w:rsidR="006A07F8">
        <w:t xml:space="preserve"> был</w:t>
      </w:r>
      <w:r w:rsidR="005405F5">
        <w:t>а</w:t>
      </w:r>
      <w:r w:rsidR="006A07F8">
        <w:t xml:space="preserve"> установлен</w:t>
      </w:r>
      <w:r w:rsidR="005405F5">
        <w:t>а</w:t>
      </w:r>
      <w:r w:rsidR="006A07F8">
        <w:t xml:space="preserve"> чуть ранее. Наберите команду:</w:t>
      </w:r>
    </w:p>
    <w:p w:rsidR="006A07F8" w:rsidRPr="006A07F8" w:rsidRDefault="006A07F8" w:rsidP="006A07F8">
      <w:pPr>
        <w:pStyle w:val="a9"/>
      </w:pPr>
      <w:r>
        <w:rPr>
          <w:lang w:val="en-US"/>
        </w:rPr>
        <w:t>javac</w:t>
      </w:r>
      <w:r w:rsidRPr="006A07F8">
        <w:t xml:space="preserve"> -</w:t>
      </w:r>
      <w:r>
        <w:rPr>
          <w:lang w:val="en-US"/>
        </w:rPr>
        <w:t>version</w:t>
      </w:r>
    </w:p>
    <w:p w:rsidR="006A07F8" w:rsidRDefault="006A07F8" w:rsidP="00743E00">
      <w:pPr>
        <w:tabs>
          <w:tab w:val="left" w:pos="5655"/>
        </w:tabs>
      </w:pPr>
      <w:r w:rsidRPr="006A07F8">
        <w:t>Должна отобразиться версия компилятора</w:t>
      </w:r>
      <w:r>
        <w:t xml:space="preserve"> </w:t>
      </w:r>
      <w:r w:rsidRPr="006A07F8">
        <w:t xml:space="preserve">соответствующего </w:t>
      </w:r>
      <w:r>
        <w:rPr>
          <w:lang w:val="en-US"/>
        </w:rPr>
        <w:t>JDK</w:t>
      </w:r>
      <w:r w:rsidRPr="006A07F8">
        <w:t>.</w:t>
      </w:r>
    </w:p>
    <w:p w:rsidR="00F55838" w:rsidRDefault="00F55838" w:rsidP="00743E00">
      <w:pPr>
        <w:tabs>
          <w:tab w:val="left" w:pos="5655"/>
        </w:tabs>
      </w:pPr>
      <w:r>
        <w:t xml:space="preserve">Если в том или ином случае указывается другая версия, то на вашем компьютере есть как минимум ещё одна </w:t>
      </w:r>
      <w:r>
        <w:rPr>
          <w:lang w:val="en-US"/>
        </w:rPr>
        <w:t>Java</w:t>
      </w:r>
      <w:r w:rsidRPr="00F55838">
        <w:t xml:space="preserve">. </w:t>
      </w:r>
      <w:r>
        <w:t xml:space="preserve">Перейдите в переменные среды и пробегитесь по переменным </w:t>
      </w:r>
      <w:r>
        <w:rPr>
          <w:lang w:val="en-US"/>
        </w:rPr>
        <w:t>Path</w:t>
      </w:r>
      <w:r>
        <w:t xml:space="preserve"> пользователя и системы, чтобы выяснить, упоминается ли среди их значений </w:t>
      </w:r>
      <w:r>
        <w:rPr>
          <w:lang w:val="en-US"/>
        </w:rPr>
        <w:t>Java</w:t>
      </w:r>
      <w:r w:rsidRPr="00F55838">
        <w:t xml:space="preserve">. </w:t>
      </w:r>
      <w:r>
        <w:t xml:space="preserve">Если есть – удалите эти значения (из переменной </w:t>
      </w:r>
      <w:r>
        <w:rPr>
          <w:lang w:val="en-US"/>
        </w:rPr>
        <w:t>Path</w:t>
      </w:r>
      <w:r>
        <w:t>, остальное в ней оставьте неизменным!), предварительно сделав резервную копию в какой-либо файл.</w:t>
      </w:r>
    </w:p>
    <w:p w:rsidR="00F55838" w:rsidRDefault="00F55838" w:rsidP="00743E00">
      <w:pPr>
        <w:tabs>
          <w:tab w:val="left" w:pos="5655"/>
        </w:tabs>
      </w:pPr>
      <w:r>
        <w:t>Повторите попытку проверки версий, не забыв перезапустить консоль. Если ситуация не исправилась, рекомендуется обратиться к преподавателю.</w:t>
      </w:r>
    </w:p>
    <w:p w:rsidR="00F55838" w:rsidRDefault="00B40248" w:rsidP="00B40248">
      <w:pPr>
        <w:tabs>
          <w:tab w:val="left" w:pos="5655"/>
        </w:tabs>
      </w:pPr>
      <w:r>
        <w:t xml:space="preserve">После этого рекомендуется проверить работу </w:t>
      </w:r>
      <w:r>
        <w:rPr>
          <w:lang w:val="en-US"/>
        </w:rPr>
        <w:t>JDK</w:t>
      </w:r>
      <w:r w:rsidRPr="00B40248">
        <w:t xml:space="preserve">. </w:t>
      </w:r>
      <w:r>
        <w:t xml:space="preserve">Создайте где-нибудь файл с названием </w:t>
      </w:r>
      <w:r>
        <w:rPr>
          <w:lang w:val="en-US"/>
        </w:rPr>
        <w:t>MyClass</w:t>
      </w:r>
      <w:r w:rsidRPr="00B40248">
        <w:t>.</w:t>
      </w:r>
      <w:r>
        <w:rPr>
          <w:lang w:val="en-US"/>
        </w:rPr>
        <w:t>java</w:t>
      </w:r>
      <w:r>
        <w:t xml:space="preserve"> (откройте блокнот, затем используйте «Сохранить как…» и укажите название </w:t>
      </w:r>
      <w:r>
        <w:rPr>
          <w:lang w:val="en-US"/>
        </w:rPr>
        <w:t>MyClass</w:t>
      </w:r>
      <w:r w:rsidRPr="00B40248">
        <w:t>.</w:t>
      </w:r>
      <w:r>
        <w:rPr>
          <w:lang w:val="en-US"/>
        </w:rPr>
        <w:t>java</w:t>
      </w:r>
      <w:r>
        <w:t xml:space="preserve">; если сначала создать текстовый файл, то к имени автоматически будет добавлено </w:t>
      </w:r>
      <w:r w:rsidRPr="00B40248">
        <w:t>.</w:t>
      </w:r>
      <w:r>
        <w:rPr>
          <w:lang w:val="en-US"/>
        </w:rPr>
        <w:t>txt</w:t>
      </w:r>
      <w:r w:rsidRPr="00B40248">
        <w:t xml:space="preserve"> </w:t>
      </w:r>
      <w:r>
        <w:t xml:space="preserve">– получится </w:t>
      </w:r>
      <w:r>
        <w:rPr>
          <w:lang w:val="en-US"/>
        </w:rPr>
        <w:t>MyClass</w:t>
      </w:r>
      <w:r w:rsidRPr="00B40248">
        <w:t>.</w:t>
      </w:r>
      <w:r>
        <w:rPr>
          <w:lang w:val="en-US"/>
        </w:rPr>
        <w:t>java</w:t>
      </w:r>
      <w:r w:rsidRPr="00B40248">
        <w:t>.</w:t>
      </w:r>
      <w:r>
        <w:rPr>
          <w:lang w:val="en-US"/>
        </w:rPr>
        <w:t>txt</w:t>
      </w:r>
      <w:r w:rsidRPr="00B40248">
        <w:t xml:space="preserve">, </w:t>
      </w:r>
      <w:r w:rsidR="005405F5">
        <w:t>хотя этого</w:t>
      </w:r>
      <w:r>
        <w:t xml:space="preserve"> </w:t>
      </w:r>
      <w:r w:rsidR="006566DC">
        <w:t>может быть</w:t>
      </w:r>
      <w:r w:rsidR="005405F5">
        <w:t xml:space="preserve"> и</w:t>
      </w:r>
      <w:r w:rsidR="006566DC">
        <w:t xml:space="preserve"> не</w:t>
      </w:r>
      <w:r>
        <w:t xml:space="preserve"> видно).</w:t>
      </w:r>
    </w:p>
    <w:p w:rsidR="006566DC" w:rsidRDefault="00B252B0" w:rsidP="00B40248">
      <w:pPr>
        <w:tabs>
          <w:tab w:val="left" w:pos="5655"/>
        </w:tabs>
      </w:pPr>
      <w:r>
        <w:t>Добавьте в файл следующие строчки</w:t>
      </w:r>
      <w:r w:rsidR="00C7604C">
        <w:t xml:space="preserve"> и сохраните</w:t>
      </w:r>
      <w:r>
        <w:t>:</w:t>
      </w:r>
    </w:p>
    <w:p w:rsidR="00B252B0" w:rsidRPr="00B252B0" w:rsidRDefault="00B252B0" w:rsidP="00B252B0">
      <w:pPr>
        <w:pStyle w:val="a9"/>
        <w:rPr>
          <w:lang w:val="en-US"/>
        </w:rPr>
      </w:pPr>
      <w:r w:rsidRPr="00B252B0">
        <w:rPr>
          <w:lang w:val="en-US"/>
        </w:rPr>
        <w:t xml:space="preserve">public class </w:t>
      </w:r>
      <w:r w:rsidR="005C2820">
        <w:rPr>
          <w:lang w:val="en-US"/>
        </w:rPr>
        <w:t>MyClass</w:t>
      </w:r>
      <w:r w:rsidR="005C2820" w:rsidRPr="00B252B0">
        <w:rPr>
          <w:lang w:val="en-US"/>
        </w:rPr>
        <w:t xml:space="preserve"> </w:t>
      </w:r>
      <w:r w:rsidRPr="00B252B0">
        <w:rPr>
          <w:lang w:val="en-US"/>
        </w:rPr>
        <w:t>{</w:t>
      </w:r>
    </w:p>
    <w:p w:rsidR="00B252B0" w:rsidRPr="00B252B0" w:rsidRDefault="00B252B0" w:rsidP="00B252B0">
      <w:pPr>
        <w:pStyle w:val="a9"/>
        <w:rPr>
          <w:lang w:val="en-US"/>
        </w:rPr>
      </w:pPr>
      <w:r>
        <w:rPr>
          <w:lang w:val="en-US"/>
        </w:rPr>
        <w:t xml:space="preserve">    </w:t>
      </w:r>
      <w:r w:rsidRPr="00B252B0">
        <w:rPr>
          <w:lang w:val="en-US"/>
        </w:rPr>
        <w:t>public static void main(String[] args) {</w:t>
      </w:r>
    </w:p>
    <w:p w:rsidR="00B252B0" w:rsidRPr="00B252B0" w:rsidRDefault="00B252B0" w:rsidP="00B252B0">
      <w:pPr>
        <w:pStyle w:val="a9"/>
        <w:rPr>
          <w:lang w:val="en-US"/>
        </w:rPr>
      </w:pPr>
      <w:r>
        <w:rPr>
          <w:lang w:val="en-US"/>
        </w:rPr>
        <w:t xml:space="preserve">        </w:t>
      </w:r>
      <w:r w:rsidRPr="00B252B0">
        <w:rPr>
          <w:lang w:val="en-US"/>
        </w:rPr>
        <w:t>System.out.println("Hello, world!");</w:t>
      </w:r>
    </w:p>
    <w:p w:rsidR="00B252B0" w:rsidRPr="00DF7468" w:rsidRDefault="00B252B0" w:rsidP="00B252B0">
      <w:pPr>
        <w:pStyle w:val="a9"/>
      </w:pPr>
      <w:r w:rsidRPr="00DF7468">
        <w:rPr>
          <w:lang w:val="en-US"/>
        </w:rPr>
        <w:t xml:space="preserve">    </w:t>
      </w:r>
      <w:r w:rsidRPr="00DF7468">
        <w:t>}</w:t>
      </w:r>
    </w:p>
    <w:p w:rsidR="00B252B0" w:rsidRPr="00DF7468" w:rsidRDefault="00B252B0" w:rsidP="00B252B0">
      <w:pPr>
        <w:pStyle w:val="a9"/>
      </w:pPr>
      <w:r w:rsidRPr="00DF7468">
        <w:t>}</w:t>
      </w:r>
    </w:p>
    <w:p w:rsidR="00C7604C" w:rsidRDefault="00C7604C" w:rsidP="00C7604C">
      <w:r>
        <w:t xml:space="preserve">Перейдите в консоли в директорию, где лежит этот файл. Используйте команду </w:t>
      </w:r>
      <w:r w:rsidRPr="00C7604C">
        <w:t>“</w:t>
      </w:r>
      <w:r>
        <w:rPr>
          <w:lang w:val="en-US"/>
        </w:rPr>
        <w:t>cd</w:t>
      </w:r>
      <w:r w:rsidRPr="00C7604C">
        <w:t xml:space="preserve">”, </w:t>
      </w:r>
      <w:r>
        <w:t>чтобы это сделать:</w:t>
      </w:r>
    </w:p>
    <w:p w:rsidR="00C7604C" w:rsidRPr="00DF7468" w:rsidRDefault="00C7604C" w:rsidP="00C7604C">
      <w:pPr>
        <w:pStyle w:val="a9"/>
      </w:pPr>
      <w:r>
        <w:rPr>
          <w:lang w:val="en-US"/>
        </w:rPr>
        <w:t>cd</w:t>
      </w:r>
      <w:r w:rsidRPr="00DF7468">
        <w:t xml:space="preserve"> &lt;</w:t>
      </w:r>
      <w:r>
        <w:rPr>
          <w:lang w:val="en-US"/>
        </w:rPr>
        <w:t>directory</w:t>
      </w:r>
      <w:r w:rsidRPr="00DF7468">
        <w:t>&gt;</w:t>
      </w:r>
    </w:p>
    <w:p w:rsidR="00C7604C" w:rsidRDefault="00C7604C" w:rsidP="00C7604C">
      <w:r>
        <w:t>Если вам нужно перейти на другой диск, введите только название диска:</w:t>
      </w:r>
    </w:p>
    <w:p w:rsidR="00C7604C" w:rsidRPr="00587581" w:rsidRDefault="00C7604C" w:rsidP="00C7604C">
      <w:pPr>
        <w:pStyle w:val="a9"/>
      </w:pPr>
      <w:r>
        <w:rPr>
          <w:lang w:val="en-US"/>
        </w:rPr>
        <w:t>D</w:t>
      </w:r>
      <w:r w:rsidRPr="00587581">
        <w:t>:</w:t>
      </w:r>
    </w:p>
    <w:p w:rsidR="00C7604C" w:rsidRDefault="005C2820" w:rsidP="00C7604C">
      <w:r>
        <w:t>Скомпилируйте созданный файл</w:t>
      </w:r>
      <w:r w:rsidR="00587581">
        <w:t xml:space="preserve">, используя компилятор </w:t>
      </w:r>
      <w:r w:rsidR="00587581">
        <w:rPr>
          <w:lang w:val="en-US"/>
        </w:rPr>
        <w:t>javac</w:t>
      </w:r>
      <w:r w:rsidR="00587581">
        <w:t>:</w:t>
      </w:r>
    </w:p>
    <w:p w:rsidR="00587581" w:rsidRPr="00DF7468" w:rsidRDefault="00BF6DA6" w:rsidP="00BF6DA6">
      <w:pPr>
        <w:pStyle w:val="a9"/>
      </w:pPr>
      <w:r w:rsidRPr="00BF6DA6">
        <w:rPr>
          <w:lang w:val="en-US"/>
        </w:rPr>
        <w:t>javac</w:t>
      </w:r>
      <w:r w:rsidRPr="00DF7468">
        <w:t xml:space="preserve"> </w:t>
      </w:r>
      <w:r w:rsidRPr="00BF6DA6">
        <w:rPr>
          <w:lang w:val="en-US"/>
        </w:rPr>
        <w:t>MyClass</w:t>
      </w:r>
      <w:r w:rsidRPr="00DF7468">
        <w:t>.</w:t>
      </w:r>
      <w:r w:rsidRPr="00BF6DA6">
        <w:rPr>
          <w:lang w:val="en-US"/>
        </w:rPr>
        <w:t>java</w:t>
      </w:r>
    </w:p>
    <w:p w:rsidR="00BF6DA6" w:rsidRPr="00DF7468" w:rsidRDefault="00DD5666" w:rsidP="00BF6DA6">
      <w:r>
        <w:t xml:space="preserve">Если ошибок нет, то консоль просто вернёт управление. Обратите внимание, что должен был появиться файл </w:t>
      </w:r>
      <w:r>
        <w:rPr>
          <w:lang w:val="en-US"/>
        </w:rPr>
        <w:t>MyClass</w:t>
      </w:r>
      <w:r>
        <w:t xml:space="preserve">.class, содержащий байт-код скомпилированного класса. Запустите исполнение файла с помощью команды </w:t>
      </w:r>
      <w:r>
        <w:rPr>
          <w:lang w:val="en-US"/>
        </w:rPr>
        <w:t>java</w:t>
      </w:r>
      <w:r w:rsidRPr="00DF7468">
        <w:t>:</w:t>
      </w:r>
    </w:p>
    <w:p w:rsidR="00DD5666" w:rsidRPr="00DF7468" w:rsidRDefault="00DD5666" w:rsidP="00DD5666">
      <w:pPr>
        <w:pStyle w:val="a9"/>
      </w:pPr>
      <w:r w:rsidRPr="00DD5666">
        <w:rPr>
          <w:lang w:val="en-US"/>
        </w:rPr>
        <w:t>java</w:t>
      </w:r>
      <w:r w:rsidRPr="00DF7468">
        <w:t xml:space="preserve"> </w:t>
      </w:r>
      <w:r w:rsidRPr="00DD5666">
        <w:rPr>
          <w:lang w:val="en-US"/>
        </w:rPr>
        <w:t>MyClass</w:t>
      </w:r>
    </w:p>
    <w:p w:rsidR="00DD5666" w:rsidRDefault="00DD5666" w:rsidP="00DD5666">
      <w:r>
        <w:t>Должна появиться надпись «</w:t>
      </w:r>
      <w:r w:rsidRPr="00DD5666">
        <w:t>Hello, world!</w:t>
      </w:r>
      <w:r>
        <w:t>».</w:t>
      </w:r>
    </w:p>
    <w:p w:rsidR="00DD5666" w:rsidRDefault="00DD5666" w:rsidP="00DD5666">
      <w:r>
        <w:t>Обратите внимание, что для команды «</w:t>
      </w:r>
      <w:r>
        <w:rPr>
          <w:lang w:val="en-US"/>
        </w:rPr>
        <w:t>javac</w:t>
      </w:r>
      <w:r>
        <w:t>»</w:t>
      </w:r>
      <w:r w:rsidRPr="00DD5666">
        <w:t xml:space="preserve"> </w:t>
      </w:r>
      <w:r>
        <w:t>разрешение файла нужно указывать, а для команды «</w:t>
      </w:r>
      <w:r>
        <w:rPr>
          <w:lang w:val="en-US"/>
        </w:rPr>
        <w:t>java</w:t>
      </w:r>
      <w:r>
        <w:t>»</w:t>
      </w:r>
      <w:r w:rsidRPr="00DD5666">
        <w:t xml:space="preserve"> </w:t>
      </w:r>
      <w:r>
        <w:t>–</w:t>
      </w:r>
      <w:r w:rsidRPr="00DD5666">
        <w:t xml:space="preserve"> </w:t>
      </w:r>
      <w:r>
        <w:t>нет.</w:t>
      </w:r>
    </w:p>
    <w:p w:rsidR="00DD5666" w:rsidRDefault="00DD5666" w:rsidP="00DD5666">
      <w:r>
        <w:t>Если что-то не получилось сделать – обратитесь к преподавателю.</w:t>
      </w:r>
    </w:p>
    <w:p w:rsidR="00DD5666" w:rsidRDefault="00DD5666" w:rsidP="00DD5666">
      <w:r>
        <w:br w:type="page"/>
      </w:r>
    </w:p>
    <w:p w:rsidR="00DD5666" w:rsidRPr="00DF7468" w:rsidRDefault="00DD5666" w:rsidP="00DD5666">
      <w:pPr>
        <w:pStyle w:val="a3"/>
      </w:pPr>
      <w:r>
        <w:lastRenderedPageBreak/>
        <w:t xml:space="preserve">2 </w:t>
      </w:r>
      <w:r w:rsidR="00354998">
        <w:t xml:space="preserve">Установка </w:t>
      </w:r>
      <w:r w:rsidR="00354998">
        <w:rPr>
          <w:lang w:val="en-US"/>
        </w:rPr>
        <w:t>IDE</w:t>
      </w:r>
    </w:p>
    <w:p w:rsidR="00354998" w:rsidRPr="009E2A79" w:rsidRDefault="009E2A79" w:rsidP="00354998">
      <w:r>
        <w:t>Для существенного упрощения разработки используются продвинутые текстовые редакторы и/или интегрированные среды разработки (</w:t>
      </w:r>
      <w:r>
        <w:rPr>
          <w:lang w:val="en-US"/>
        </w:rPr>
        <w:t>IDE</w:t>
      </w:r>
      <w:r w:rsidR="00E70C88">
        <w:t xml:space="preserve"> – </w:t>
      </w:r>
      <w:r w:rsidR="00E70C88" w:rsidRPr="00E70C88">
        <w:t>Integrated Development Environment</w:t>
      </w:r>
      <w:r w:rsidRPr="00E70C88">
        <w:t>)</w:t>
      </w:r>
      <w:r w:rsidRPr="009E2A79">
        <w:t xml:space="preserve">. </w:t>
      </w:r>
      <w:r>
        <w:t xml:space="preserve">В данном курсе будет использоваться </w:t>
      </w:r>
      <w:r>
        <w:rPr>
          <w:lang w:val="en-US"/>
        </w:rPr>
        <w:t>IDE</w:t>
      </w:r>
      <w:r w:rsidRPr="009E2A79">
        <w:t xml:space="preserve"> </w:t>
      </w:r>
      <w:r>
        <w:t xml:space="preserve">от </w:t>
      </w:r>
      <w:r>
        <w:rPr>
          <w:lang w:val="en-US"/>
        </w:rPr>
        <w:t>JetBrains</w:t>
      </w:r>
      <w:r w:rsidRPr="009E2A79">
        <w:t xml:space="preserve">: </w:t>
      </w:r>
      <w:r w:rsidRPr="009E2A79">
        <w:rPr>
          <w:lang w:val="en-US"/>
        </w:rPr>
        <w:t>IntelliJ</w:t>
      </w:r>
      <w:r w:rsidRPr="009E2A79">
        <w:t xml:space="preserve"> </w:t>
      </w:r>
      <w:r w:rsidRPr="009E2A79">
        <w:rPr>
          <w:lang w:val="en-US"/>
        </w:rPr>
        <w:t>IDEA</w:t>
      </w:r>
      <w:r w:rsidRPr="009E2A79">
        <w:t>.</w:t>
      </w:r>
    </w:p>
    <w:p w:rsidR="009E2A79" w:rsidRDefault="009E2A79" w:rsidP="00354998">
      <w:r>
        <w:t>Скачать её можно на сайте разработчика:</w:t>
      </w:r>
    </w:p>
    <w:p w:rsidR="009E2A79" w:rsidRDefault="00555BE2" w:rsidP="00354998">
      <w:hyperlink r:id="rId8" w:anchor="section=windows" w:history="1">
        <w:r w:rsidR="009E2A79">
          <w:rPr>
            <w:rStyle w:val="a5"/>
          </w:rPr>
          <w:t>https://www.jetbrains.com/idea/download/#section=windows</w:t>
        </w:r>
      </w:hyperlink>
    </w:p>
    <w:p w:rsidR="009E2A79" w:rsidRPr="00DF7468" w:rsidRDefault="009E2A79" w:rsidP="00354998">
      <w:r>
        <w:t>Представлено две версии:</w:t>
      </w:r>
      <w:r w:rsidRPr="009E2A79">
        <w:t xml:space="preserve"> 1)</w:t>
      </w:r>
      <w:r>
        <w:t xml:space="preserve"> Продвинутая, </w:t>
      </w:r>
      <w:r>
        <w:rPr>
          <w:lang w:val="en-US"/>
        </w:rPr>
        <w:t>Ultimate</w:t>
      </w:r>
      <w:r w:rsidRPr="009E2A79">
        <w:t xml:space="preserve"> </w:t>
      </w:r>
      <w:r>
        <w:rPr>
          <w:lang w:val="en-US"/>
        </w:rPr>
        <w:t>Edition</w:t>
      </w:r>
      <w:r>
        <w:t xml:space="preserve">, с бесплатным ознакомительным периодом; 2) </w:t>
      </w:r>
      <w:r>
        <w:rPr>
          <w:lang w:val="en-US"/>
        </w:rPr>
        <w:t>Community</w:t>
      </w:r>
      <w:r w:rsidRPr="009E2A79">
        <w:t xml:space="preserve"> </w:t>
      </w:r>
      <w:r>
        <w:rPr>
          <w:lang w:val="en-US"/>
        </w:rPr>
        <w:t>Edition</w:t>
      </w:r>
      <w:r w:rsidRPr="009E2A79">
        <w:t xml:space="preserve">, </w:t>
      </w:r>
      <w:r>
        <w:t>бесплатная свободно распространяемая. Для задач обучения вполне достаточно второй, поэтому будем использовать её.</w:t>
      </w:r>
    </w:p>
    <w:p w:rsidR="009E2A79" w:rsidRDefault="009E2A79" w:rsidP="00354998">
      <w:r>
        <w:t>Установщик может предложить настроить некоторые свойства на выбор, но можно оставить всё как есть.</w:t>
      </w:r>
    </w:p>
    <w:p w:rsidR="00875C8E" w:rsidRDefault="009E2A79" w:rsidP="00354998">
      <w:r>
        <w:t xml:space="preserve">После установки </w:t>
      </w:r>
      <w:r>
        <w:rPr>
          <w:lang w:val="en-US"/>
        </w:rPr>
        <w:t>IDE</w:t>
      </w:r>
      <w:r w:rsidRPr="009E2A79">
        <w:t xml:space="preserve"> </w:t>
      </w:r>
      <w:r>
        <w:t>предложит выбрать тему: тёмную или светлую. Выбирайте на свой вкус. Примеры в курсе будут демонстрировать на белой теме.</w:t>
      </w:r>
    </w:p>
    <w:p w:rsidR="00875C8E" w:rsidRDefault="00875C8E" w:rsidP="00354998">
      <w:r>
        <w:t>Все остальные настройки рекомендуется пока оставить как есть.</w:t>
      </w:r>
    </w:p>
    <w:p w:rsidR="00875C8E" w:rsidRPr="00DF7468" w:rsidRDefault="00875C8E" w:rsidP="00354998">
      <w:r>
        <w:t xml:space="preserve">После окна предварительных настроек появится приветственное окно (с предложением создать новый проект). </w:t>
      </w:r>
    </w:p>
    <w:p w:rsidR="00875C8E" w:rsidRDefault="00875C8E" w:rsidP="00354998">
      <w:r>
        <w:t xml:space="preserve">В целом на этом можно было бы остановиться и начать создавать новый проект, поскольку </w:t>
      </w:r>
      <w:r>
        <w:rPr>
          <w:lang w:val="en-US"/>
        </w:rPr>
        <w:t>Java</w:t>
      </w:r>
      <w:r w:rsidRPr="00875C8E">
        <w:t xml:space="preserve"> </w:t>
      </w:r>
      <w:r>
        <w:t>настроена. Однако, существуют вспомогательные средства, которые позволяют упростить процесс разработки и сборки (в особенности – разработки больших приложений).</w:t>
      </w:r>
      <w:r w:rsidR="00E77034">
        <w:t xml:space="preserve"> В нашем случае </w:t>
      </w:r>
      <w:r w:rsidR="00E70C88">
        <w:t>это будут система контроля версий и система сборки.</w:t>
      </w:r>
    </w:p>
    <w:p w:rsidR="00E70C88" w:rsidRPr="00DF7468" w:rsidRDefault="00604DE6" w:rsidP="00604DE6">
      <w:pPr>
        <w:pStyle w:val="a3"/>
      </w:pPr>
      <w:r w:rsidRPr="00DF7468">
        <w:t xml:space="preserve">3 </w:t>
      </w:r>
      <w:r w:rsidR="00C647E9">
        <w:t xml:space="preserve">Создание репозитория в </w:t>
      </w:r>
      <w:r w:rsidR="00C647E9">
        <w:rPr>
          <w:lang w:val="en-US"/>
        </w:rPr>
        <w:t>VCS</w:t>
      </w:r>
    </w:p>
    <w:p w:rsidR="00604DE6" w:rsidRDefault="00604DE6" w:rsidP="00604DE6">
      <w:r>
        <w:rPr>
          <w:lang w:val="en-US"/>
        </w:rPr>
        <w:t>VCS</w:t>
      </w:r>
      <w:r w:rsidRPr="00DF7468">
        <w:t xml:space="preserve"> (</w:t>
      </w:r>
      <w:r>
        <w:rPr>
          <w:lang w:val="en-US"/>
        </w:rPr>
        <w:t>Version</w:t>
      </w:r>
      <w:r w:rsidRPr="00DF7468">
        <w:t xml:space="preserve"> </w:t>
      </w:r>
      <w:r>
        <w:rPr>
          <w:lang w:val="en-US"/>
        </w:rPr>
        <w:t>Control</w:t>
      </w:r>
      <w:r w:rsidRPr="00DF7468">
        <w:t xml:space="preserve"> </w:t>
      </w:r>
      <w:r>
        <w:rPr>
          <w:lang w:val="en-US"/>
        </w:rPr>
        <w:t>System</w:t>
      </w:r>
      <w:r w:rsidRPr="00DF7468">
        <w:t xml:space="preserve">) – </w:t>
      </w:r>
      <w:r>
        <w:t>система</w:t>
      </w:r>
      <w:r w:rsidRPr="00DF7468">
        <w:t xml:space="preserve"> </w:t>
      </w:r>
      <w:r>
        <w:t>контроля</w:t>
      </w:r>
      <w:r w:rsidRPr="00DF7468">
        <w:t xml:space="preserve"> </w:t>
      </w:r>
      <w:r>
        <w:t>версий</w:t>
      </w:r>
      <w:r w:rsidRPr="00DF7468">
        <w:t xml:space="preserve">. </w:t>
      </w:r>
      <w:r>
        <w:t>Изучение этой системы не входит в рамки данного курса, но её минимальные знания и возможности смогут существенно облегчить выполнение заданий.</w:t>
      </w:r>
    </w:p>
    <w:p w:rsidR="00604DE6" w:rsidRDefault="00604DE6" w:rsidP="00604DE6">
      <w:r>
        <w:t>Система контроля версий – программное обеспечение для облегчения работы с изменяющейся информацией. Она позволяет вносить изменения в систему, но при этом хранит каждую версию изменений, так что в любой момент можно откатиться. С ней гораздо проще отслеживать изменения кода и находить, когда «всё сломалось». Более того, система позволяет работать над проектом сразу многим людям и поддерживать версии для каждого из них.</w:t>
      </w:r>
    </w:p>
    <w:p w:rsidR="00604DE6" w:rsidRDefault="00604DE6" w:rsidP="00604DE6">
      <w:r>
        <w:t xml:space="preserve">Будем использовать в качестве такой системы </w:t>
      </w:r>
      <w:r>
        <w:rPr>
          <w:lang w:val="en-US"/>
        </w:rPr>
        <w:t>git</w:t>
      </w:r>
      <w:r>
        <w:t>:</w:t>
      </w:r>
    </w:p>
    <w:p w:rsidR="00604DE6" w:rsidRDefault="00555BE2" w:rsidP="00604DE6">
      <w:hyperlink r:id="rId9" w:history="1">
        <w:r w:rsidR="00604DE6">
          <w:rPr>
            <w:rStyle w:val="a5"/>
          </w:rPr>
          <w:t>https://git-scm.com/download/win</w:t>
        </w:r>
      </w:hyperlink>
    </w:p>
    <w:p w:rsidR="006C4A90" w:rsidRPr="006C4A90" w:rsidRDefault="006C4A90" w:rsidP="00604DE6">
      <w:r>
        <w:t>При установке можно оставить опции так, как они выбраны по умолчанию.</w:t>
      </w:r>
    </w:p>
    <w:p w:rsidR="00C25EE4" w:rsidRDefault="00F16C9B" w:rsidP="009513AA">
      <w:r>
        <w:t xml:space="preserve">Для хранения проекта используется специально хранилище – репозиторий. Примерами сервисов, предоставляющих репозитории, являются </w:t>
      </w:r>
      <w:r>
        <w:rPr>
          <w:lang w:val="en-US"/>
        </w:rPr>
        <w:t>GitHub</w:t>
      </w:r>
      <w:r w:rsidRPr="006C4A90">
        <w:t xml:space="preserve"> </w:t>
      </w:r>
      <w:r>
        <w:t xml:space="preserve">и </w:t>
      </w:r>
      <w:r w:rsidR="009513AA" w:rsidRPr="009513AA">
        <w:rPr>
          <w:lang w:val="en-US"/>
        </w:rPr>
        <w:t>Bitbucket</w:t>
      </w:r>
      <w:r w:rsidR="009513AA" w:rsidRPr="006C4A90">
        <w:t>.</w:t>
      </w:r>
      <w:r w:rsidR="00BB7B79">
        <w:t xml:space="preserve"> Создайте себе аккаунт в одном из них.</w:t>
      </w:r>
      <w:r w:rsidR="009513AA" w:rsidRPr="006C4A90">
        <w:t xml:space="preserve"> </w:t>
      </w:r>
      <w:r w:rsidR="00C25EE4">
        <w:t xml:space="preserve">Далее в примерах будет рассматриваться </w:t>
      </w:r>
      <w:r w:rsidR="00C25EE4" w:rsidRPr="009513AA">
        <w:rPr>
          <w:lang w:val="en-US"/>
        </w:rPr>
        <w:t>Bitbucket</w:t>
      </w:r>
      <w:r w:rsidR="00BB7B79">
        <w:t>:</w:t>
      </w:r>
    </w:p>
    <w:p w:rsidR="00BB7B79" w:rsidRDefault="00555BE2" w:rsidP="009513AA">
      <w:hyperlink r:id="rId10" w:history="1">
        <w:r w:rsidR="00BB7B79">
          <w:rPr>
            <w:rStyle w:val="a5"/>
          </w:rPr>
          <w:t>https://bitbucket.org/product/</w:t>
        </w:r>
      </w:hyperlink>
    </w:p>
    <w:p w:rsidR="00BB7B79" w:rsidRDefault="00BB7B79" w:rsidP="009513AA">
      <w:r>
        <w:t>Создайте репозиторий:</w:t>
      </w:r>
    </w:p>
    <w:p w:rsidR="00BB7B79" w:rsidRDefault="00BB7B79" w:rsidP="00A82D32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FD1B0DE" wp14:editId="66581DEC">
            <wp:extent cx="5940425" cy="6034405"/>
            <wp:effectExtent l="0" t="0" r="317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3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B79" w:rsidRDefault="00BB7B79" w:rsidP="009513AA">
      <w:r>
        <w:t xml:space="preserve">Имя репозитория соответствует вашему учебному проекту. Для самостоятельного изучения подойдёт название </w:t>
      </w:r>
      <w:r w:rsidRPr="00BB7B79">
        <w:t>“</w:t>
      </w:r>
      <w:r>
        <w:rPr>
          <w:lang w:val="en-US"/>
        </w:rPr>
        <w:t>sandbox</w:t>
      </w:r>
      <w:r w:rsidRPr="00BB7B79">
        <w:t>” (</w:t>
      </w:r>
      <w:r>
        <w:t xml:space="preserve">песочница), </w:t>
      </w:r>
      <w:r w:rsidRPr="00BB7B79">
        <w:t>“</w:t>
      </w:r>
      <w:r>
        <w:rPr>
          <w:lang w:val="en-US"/>
        </w:rPr>
        <w:t>practice</w:t>
      </w:r>
      <w:r w:rsidRPr="00BB7B79">
        <w:t xml:space="preserve">” </w:t>
      </w:r>
      <w:r>
        <w:t>(практика) или что-то похожее.</w:t>
      </w:r>
    </w:p>
    <w:p w:rsidR="0080340B" w:rsidRPr="0080340B" w:rsidRDefault="00BB7B79" w:rsidP="009513AA">
      <w:r>
        <w:t>Уровень доступа (</w:t>
      </w:r>
      <w:r>
        <w:rPr>
          <w:lang w:val="en-US"/>
        </w:rPr>
        <w:t>access</w:t>
      </w:r>
      <w:r w:rsidRPr="00BB7B79">
        <w:t xml:space="preserve"> </w:t>
      </w:r>
      <w:r>
        <w:rPr>
          <w:lang w:val="en-US"/>
        </w:rPr>
        <w:t>level</w:t>
      </w:r>
      <w:r w:rsidRPr="00BB7B79">
        <w:t xml:space="preserve">) </w:t>
      </w:r>
      <w:r>
        <w:t>– обязательно открытый, ни в коем случае не приватный.</w:t>
      </w:r>
      <w:r w:rsidR="0080340B">
        <w:t xml:space="preserve"> Ссылку на созданный репозиторий нужно будет отправить преподавателю для контроля за выполнением заданий.</w:t>
      </w:r>
      <w:r>
        <w:t xml:space="preserve"> </w:t>
      </w:r>
      <w:r w:rsidR="0080340B" w:rsidRPr="0080340B">
        <w:t xml:space="preserve"> </w:t>
      </w:r>
      <w:r w:rsidR="0080340B">
        <w:rPr>
          <w:lang w:val="en-US"/>
        </w:rPr>
        <w:t>README</w:t>
      </w:r>
      <w:r w:rsidR="0080340B" w:rsidRPr="0080340B">
        <w:t xml:space="preserve"> </w:t>
      </w:r>
      <w:r w:rsidR="0080340B">
        <w:t xml:space="preserve">не требуется. </w:t>
      </w:r>
      <w:r w:rsidR="0080340B">
        <w:rPr>
          <w:lang w:val="en-US"/>
        </w:rPr>
        <w:t>VCS</w:t>
      </w:r>
      <w:r w:rsidR="0080340B" w:rsidRPr="0080340B">
        <w:t xml:space="preserve"> – </w:t>
      </w:r>
      <w:r w:rsidR="0080340B">
        <w:rPr>
          <w:lang w:val="en-US"/>
        </w:rPr>
        <w:t>Git</w:t>
      </w:r>
      <w:r w:rsidR="0080340B" w:rsidRPr="0080340B">
        <w:t xml:space="preserve">. </w:t>
      </w:r>
      <w:r w:rsidR="0080340B">
        <w:rPr>
          <w:lang w:val="en-US"/>
        </w:rPr>
        <w:t>Language</w:t>
      </w:r>
      <w:r w:rsidR="0080340B" w:rsidRPr="0080340B">
        <w:t xml:space="preserve"> – </w:t>
      </w:r>
      <w:r w:rsidR="0080340B">
        <w:rPr>
          <w:lang w:val="en-US"/>
        </w:rPr>
        <w:t>Java</w:t>
      </w:r>
      <w:r w:rsidR="0080340B" w:rsidRPr="0080340B">
        <w:t>.</w:t>
      </w:r>
    </w:p>
    <w:p w:rsidR="0080340B" w:rsidRDefault="0080340B" w:rsidP="009513AA">
      <w:r w:rsidRPr="0080340B">
        <w:t>Имейте в виду, что у вас в течение семестра будет не один проект, поэтому название выбирайте вдумчиво, чтобы его можно было отличить от других</w:t>
      </w:r>
      <w:r w:rsidR="00E02A45">
        <w:t xml:space="preserve"> ваших проектов</w:t>
      </w:r>
      <w:r w:rsidRPr="0080340B">
        <w:t>.</w:t>
      </w:r>
    </w:p>
    <w:p w:rsidR="0080340B" w:rsidRDefault="0080340B" w:rsidP="009513AA">
      <w:r>
        <w:t xml:space="preserve">Откройте </w:t>
      </w:r>
      <w:r>
        <w:rPr>
          <w:lang w:val="en-US"/>
        </w:rPr>
        <w:t>IDE</w:t>
      </w:r>
      <w:r w:rsidRPr="0080340B">
        <w:t xml:space="preserve"> </w:t>
      </w:r>
      <w:r>
        <w:t>на приветственном окне</w:t>
      </w:r>
      <w:r w:rsidRPr="0080340B">
        <w:t xml:space="preserve">. </w:t>
      </w:r>
      <w:r>
        <w:t xml:space="preserve">Нажмите </w:t>
      </w:r>
      <w:r>
        <w:rPr>
          <w:lang w:val="en-US"/>
        </w:rPr>
        <w:t>Ctrl</w:t>
      </w:r>
      <w:r w:rsidR="00CF7158" w:rsidRPr="00CF7158">
        <w:t xml:space="preserve"> </w:t>
      </w:r>
      <w:r w:rsidRPr="0080340B">
        <w:t>+</w:t>
      </w:r>
      <w:r w:rsidR="00CF7158" w:rsidRPr="00CF7158">
        <w:t xml:space="preserve"> </w:t>
      </w:r>
      <w:r w:rsidR="00672930">
        <w:rPr>
          <w:lang w:val="en-US"/>
        </w:rPr>
        <w:t>Alt</w:t>
      </w:r>
      <w:r w:rsidR="00CF7158" w:rsidRPr="00CF7158">
        <w:t xml:space="preserve"> </w:t>
      </w:r>
      <w:r>
        <w:t>+</w:t>
      </w:r>
      <w:r w:rsidR="00CF7158" w:rsidRPr="00CF7158">
        <w:t xml:space="preserve"> </w:t>
      </w:r>
      <w:r>
        <w:rPr>
          <w:lang w:val="en-US"/>
        </w:rPr>
        <w:t>S</w:t>
      </w:r>
      <w:r>
        <w:t xml:space="preserve">, открыв настройки среды, и запомните это сочетание клавиш. Перейдите на </w:t>
      </w:r>
      <w:r>
        <w:rPr>
          <w:lang w:val="en-US"/>
        </w:rPr>
        <w:t>Version</w:t>
      </w:r>
      <w:r w:rsidRPr="0080340B">
        <w:t xml:space="preserve"> </w:t>
      </w:r>
      <w:r>
        <w:rPr>
          <w:lang w:val="en-US"/>
        </w:rPr>
        <w:t>Control</w:t>
      </w:r>
      <w:r w:rsidRPr="0080340B">
        <w:t xml:space="preserve"> -&gt; </w:t>
      </w:r>
      <w:r>
        <w:rPr>
          <w:lang w:val="en-US"/>
        </w:rPr>
        <w:t>Git</w:t>
      </w:r>
      <w:r>
        <w:t xml:space="preserve"> и в верхнем пункте укажите путь до </w:t>
      </w:r>
      <w:r>
        <w:rPr>
          <w:lang w:val="en-US"/>
        </w:rPr>
        <w:t>git</w:t>
      </w:r>
      <w:r w:rsidRPr="0080340B">
        <w:t>.</w:t>
      </w:r>
      <w:r>
        <w:rPr>
          <w:lang w:val="en-US"/>
        </w:rPr>
        <w:t>exe</w:t>
      </w:r>
      <w:r w:rsidRPr="0080340B">
        <w:t>.</w:t>
      </w:r>
      <w:r w:rsidR="005D2F69">
        <w:t xml:space="preserve"> Примените настройки и вернитесь к окну приветствия. Выберите «</w:t>
      </w:r>
      <w:r w:rsidR="005D2F69">
        <w:rPr>
          <w:lang w:val="en-US"/>
        </w:rPr>
        <w:t>Check</w:t>
      </w:r>
      <w:r w:rsidR="005D2F69" w:rsidRPr="00DF7468">
        <w:t xml:space="preserve"> </w:t>
      </w:r>
      <w:r w:rsidR="005D2F69">
        <w:rPr>
          <w:lang w:val="en-US"/>
        </w:rPr>
        <w:t>out</w:t>
      </w:r>
      <w:r w:rsidR="005D2F69" w:rsidRPr="00DF7468">
        <w:t xml:space="preserve"> </w:t>
      </w:r>
      <w:r w:rsidR="005D2F69">
        <w:rPr>
          <w:lang w:val="en-US"/>
        </w:rPr>
        <w:t>from</w:t>
      </w:r>
      <w:r w:rsidR="005D2F69" w:rsidRPr="00DF7468">
        <w:t xml:space="preserve"> </w:t>
      </w:r>
      <w:r w:rsidR="005D2F69">
        <w:rPr>
          <w:lang w:val="en-US"/>
        </w:rPr>
        <w:t>Version</w:t>
      </w:r>
      <w:r w:rsidR="005D2F69" w:rsidRPr="00DF7468">
        <w:t xml:space="preserve"> </w:t>
      </w:r>
      <w:r w:rsidR="005D2F69">
        <w:rPr>
          <w:lang w:val="en-US"/>
        </w:rPr>
        <w:t>Control</w:t>
      </w:r>
      <w:r w:rsidR="005D2F69">
        <w:t>».</w:t>
      </w:r>
    </w:p>
    <w:p w:rsidR="005D2F69" w:rsidRDefault="005D2F69" w:rsidP="009513AA">
      <w:r>
        <w:t xml:space="preserve">В поле </w:t>
      </w:r>
      <w:r>
        <w:rPr>
          <w:lang w:val="en-US"/>
        </w:rPr>
        <w:t>URL</w:t>
      </w:r>
      <w:r w:rsidRPr="005D2F69">
        <w:t xml:space="preserve"> </w:t>
      </w:r>
      <w:r>
        <w:t xml:space="preserve">нужно добавить адрес вашего репозитория. Мы будем использовать протокол </w:t>
      </w:r>
      <w:r>
        <w:rPr>
          <w:lang w:val="en-US"/>
        </w:rPr>
        <w:t>HTTPS</w:t>
      </w:r>
      <w:r w:rsidRPr="005D2F69">
        <w:t xml:space="preserve">. </w:t>
      </w:r>
      <w:r>
        <w:t>Откройте в браузере ваш репозиторий, найдите предложенную ссылку на него («</w:t>
      </w:r>
      <w:r w:rsidRPr="005D2F69">
        <w:t>https://</w:t>
      </w:r>
      <w:r>
        <w:t>***</w:t>
      </w:r>
      <w:r w:rsidRPr="005D2F69">
        <w:t>@bitbucket.org</w:t>
      </w:r>
      <w:r>
        <w:t>/***/***.</w:t>
      </w:r>
      <w:r>
        <w:rPr>
          <w:lang w:val="en-US"/>
        </w:rPr>
        <w:t>git</w:t>
      </w:r>
      <w:r w:rsidRPr="005D2F69">
        <w:t xml:space="preserve">) </w:t>
      </w:r>
      <w:r>
        <w:t>и перенесите её в окно среды разработки.</w:t>
      </w:r>
    </w:p>
    <w:p w:rsidR="005D2F69" w:rsidRPr="007E6E09" w:rsidRDefault="005D2F69" w:rsidP="009513AA">
      <w:r>
        <w:t>Выберите, где будет размещён проект на вашем компьютере</w:t>
      </w:r>
      <w:r w:rsidR="007E6E09">
        <w:t xml:space="preserve"> (и запомните </w:t>
      </w:r>
      <w:r w:rsidR="00F45C45">
        <w:t>это распол</w:t>
      </w:r>
      <w:r w:rsidR="007E6E09">
        <w:t>о</w:t>
      </w:r>
      <w:r w:rsidR="00F45C45">
        <w:t>ж</w:t>
      </w:r>
      <w:r w:rsidR="007E6E09">
        <w:t>ение)</w:t>
      </w:r>
      <w:r>
        <w:t>.</w:t>
      </w:r>
    </w:p>
    <w:p w:rsidR="005D2F69" w:rsidRDefault="005D2F69" w:rsidP="009513AA">
      <w:r>
        <w:lastRenderedPageBreak/>
        <w:t xml:space="preserve">Нажмите </w:t>
      </w:r>
      <w:r w:rsidRPr="005D2F69">
        <w:t>“</w:t>
      </w:r>
      <w:r>
        <w:rPr>
          <w:lang w:val="en-US"/>
        </w:rPr>
        <w:t>Clone</w:t>
      </w:r>
      <w:r w:rsidRPr="005D2F69">
        <w:t xml:space="preserve">”. </w:t>
      </w:r>
      <w:r w:rsidR="007E6E09">
        <w:t>Откажитесь от создания нового проекта</w:t>
      </w:r>
      <w:r w:rsidRPr="005D2F69">
        <w:t xml:space="preserve">. </w:t>
      </w:r>
      <w:r>
        <w:t xml:space="preserve">Если всё получилось, то вы только что клонировали свой пока ещё пустой репозиторий себе на компьютер с помощью команды </w:t>
      </w:r>
      <w:r w:rsidRPr="005D2F69">
        <w:t>“</w:t>
      </w:r>
      <w:r>
        <w:rPr>
          <w:lang w:val="en-US"/>
        </w:rPr>
        <w:t>check</w:t>
      </w:r>
      <w:r w:rsidRPr="005D2F69">
        <w:t xml:space="preserve"> </w:t>
      </w:r>
      <w:r>
        <w:rPr>
          <w:lang w:val="en-US"/>
        </w:rPr>
        <w:t>out</w:t>
      </w:r>
      <w:r w:rsidRPr="005D2F69">
        <w:t>”.</w:t>
      </w:r>
    </w:p>
    <w:p w:rsidR="00F45C45" w:rsidRDefault="00F45C45" w:rsidP="009513AA">
      <w:r>
        <w:t>Откройте расположение вашего проекта. Видно, что внутри лежит папка «.</w:t>
      </w:r>
      <w:r>
        <w:rPr>
          <w:lang w:val="en-US"/>
        </w:rPr>
        <w:t>git</w:t>
      </w:r>
      <w:r>
        <w:t>» (если включено отображение скрытых папок).</w:t>
      </w:r>
    </w:p>
    <w:p w:rsidR="00C647E9" w:rsidRPr="00C647E9" w:rsidRDefault="00C647E9" w:rsidP="00C647E9">
      <w:pPr>
        <w:pStyle w:val="a3"/>
      </w:pPr>
      <w:r w:rsidRPr="00DF7468">
        <w:t xml:space="preserve">4 </w:t>
      </w:r>
      <w:r>
        <w:t>Создание проекта</w:t>
      </w:r>
    </w:p>
    <w:p w:rsidR="00E92AAA" w:rsidRDefault="00E92AAA" w:rsidP="009513AA">
      <w:r>
        <w:t>Пришло время создать проект.</w:t>
      </w:r>
      <w:r w:rsidR="00FB5F66">
        <w:t xml:space="preserve"> Вернитесь</w:t>
      </w:r>
      <w:r w:rsidR="00FB5F66" w:rsidRPr="00FB5F66">
        <w:rPr>
          <w:lang w:val="en-US"/>
        </w:rPr>
        <w:t xml:space="preserve"> </w:t>
      </w:r>
      <w:r w:rsidR="00FB5F66">
        <w:t>к</w:t>
      </w:r>
      <w:r w:rsidR="00FB5F66" w:rsidRPr="00FB5F66">
        <w:rPr>
          <w:lang w:val="en-US"/>
        </w:rPr>
        <w:t xml:space="preserve"> </w:t>
      </w:r>
      <w:r w:rsidR="00FB5F66">
        <w:rPr>
          <w:lang w:val="en-US"/>
        </w:rPr>
        <w:t>IDE</w:t>
      </w:r>
      <w:r w:rsidR="00FB5F66" w:rsidRPr="00FB5F66">
        <w:rPr>
          <w:lang w:val="en-US"/>
        </w:rPr>
        <w:t xml:space="preserve"> </w:t>
      </w:r>
      <w:r w:rsidR="00FB5F66">
        <w:t>и</w:t>
      </w:r>
      <w:r w:rsidR="00FB5F66" w:rsidRPr="00FB5F66">
        <w:rPr>
          <w:lang w:val="en-US"/>
        </w:rPr>
        <w:t xml:space="preserve"> </w:t>
      </w:r>
      <w:r w:rsidR="00FB5F66">
        <w:t>нажмите</w:t>
      </w:r>
      <w:r w:rsidR="00FB5F66" w:rsidRPr="00FB5F66">
        <w:rPr>
          <w:lang w:val="en-US"/>
        </w:rPr>
        <w:t xml:space="preserve"> “</w:t>
      </w:r>
      <w:r w:rsidR="00FB5F66">
        <w:rPr>
          <w:lang w:val="en-US"/>
        </w:rPr>
        <w:t>Create</w:t>
      </w:r>
      <w:r w:rsidR="00FB5F66" w:rsidRPr="00FB5F66">
        <w:rPr>
          <w:lang w:val="en-US"/>
        </w:rPr>
        <w:t xml:space="preserve"> </w:t>
      </w:r>
      <w:r w:rsidR="00FB5F66">
        <w:rPr>
          <w:lang w:val="en-US"/>
        </w:rPr>
        <w:t xml:space="preserve">New Project”. </w:t>
      </w:r>
      <w:r w:rsidR="00FB5F66">
        <w:t xml:space="preserve">Откроется меню, где в левой колонке нужно выбрать тип проекта. Но </w:t>
      </w:r>
      <w:r w:rsidR="00FB5F66" w:rsidRPr="00FB5F66">
        <w:rPr>
          <w:u w:val="single"/>
        </w:rPr>
        <w:t>не</w:t>
      </w:r>
      <w:r w:rsidR="00FB5F66">
        <w:t xml:space="preserve"> нужно выбирать </w:t>
      </w:r>
      <w:r w:rsidR="00FB5F66">
        <w:rPr>
          <w:lang w:val="en-US"/>
        </w:rPr>
        <w:t>Java</w:t>
      </w:r>
      <w:r w:rsidR="00FB5F66" w:rsidRPr="00FB5F66">
        <w:t xml:space="preserve">! </w:t>
      </w:r>
      <w:r w:rsidR="00FB5F66">
        <w:t xml:space="preserve">Оставьте свой выбор на </w:t>
      </w:r>
      <w:r w:rsidR="00FB5F66">
        <w:rPr>
          <w:lang w:val="en-US"/>
        </w:rPr>
        <w:t>maven</w:t>
      </w:r>
      <w:r w:rsidR="00FB5F66" w:rsidRPr="00FB5F66">
        <w:t xml:space="preserve">, </w:t>
      </w:r>
      <w:r w:rsidR="00FB5F66">
        <w:t>потому что эта система сборки поможет в дальнейшем сократить значительное время на импорт сторонних библиотек. Про неё поговорим чуть позже.</w:t>
      </w:r>
    </w:p>
    <w:p w:rsidR="00A82D32" w:rsidRPr="002B4DF1" w:rsidRDefault="00FB5F66" w:rsidP="009513AA">
      <w:pPr>
        <w:rPr>
          <w:noProof/>
          <w:lang w:val="en-US" w:eastAsia="ru-RU"/>
        </w:rPr>
      </w:pPr>
      <w:r>
        <w:t xml:space="preserve">После выбора в правой части выберите </w:t>
      </w:r>
      <w:r>
        <w:rPr>
          <w:lang w:val="en-US"/>
        </w:rPr>
        <w:t>SDK</w:t>
      </w:r>
      <w:r>
        <w:t xml:space="preserve"> (</w:t>
      </w:r>
      <w:r>
        <w:rPr>
          <w:lang w:val="en-US"/>
        </w:rPr>
        <w:t>S</w:t>
      </w:r>
      <w:r w:rsidRPr="00FB5F66">
        <w:t xml:space="preserve">oftware </w:t>
      </w:r>
      <w:r>
        <w:rPr>
          <w:lang w:val="en-US"/>
        </w:rPr>
        <w:t>Development</w:t>
      </w:r>
      <w:r w:rsidRPr="00FB5F66">
        <w:t xml:space="preserve"> </w:t>
      </w:r>
      <w:r>
        <w:rPr>
          <w:lang w:val="en-US"/>
        </w:rPr>
        <w:t>Kit</w:t>
      </w:r>
      <w:r w:rsidRPr="00FB5F66">
        <w:t xml:space="preserve">) </w:t>
      </w:r>
      <w:r>
        <w:t>–</w:t>
      </w:r>
      <w:r w:rsidRPr="00FB5F66">
        <w:t xml:space="preserve"> </w:t>
      </w:r>
      <w:r>
        <w:t xml:space="preserve">тот </w:t>
      </w:r>
      <w:r>
        <w:rPr>
          <w:lang w:val="en-US"/>
        </w:rPr>
        <w:t>JDK</w:t>
      </w:r>
      <w:r w:rsidRPr="00FB5F66">
        <w:t xml:space="preserve">, </w:t>
      </w:r>
      <w:r>
        <w:t>который вы установили на первом этапе. Если его нет в списке, потребуется добавить.</w:t>
      </w:r>
      <w:r w:rsidRPr="00FB5F66">
        <w:rPr>
          <w:noProof/>
          <w:lang w:eastAsia="ru-RU"/>
        </w:rPr>
        <w:t xml:space="preserve"> </w:t>
      </w:r>
      <w:r w:rsidR="002B4DF1">
        <w:rPr>
          <w:noProof/>
          <w:lang w:eastAsia="ru-RU"/>
        </w:rPr>
        <w:t>«</w:t>
      </w:r>
      <w:r w:rsidR="002B4DF1">
        <w:rPr>
          <w:noProof/>
          <w:lang w:val="en-US" w:eastAsia="ru-RU"/>
        </w:rPr>
        <w:t>Next</w:t>
      </w:r>
      <w:r w:rsidR="002B4DF1">
        <w:rPr>
          <w:noProof/>
          <w:lang w:eastAsia="ru-RU"/>
        </w:rPr>
        <w:t>»</w:t>
      </w:r>
      <w:r w:rsidR="002B4DF1">
        <w:rPr>
          <w:noProof/>
          <w:lang w:val="en-US" w:eastAsia="ru-RU"/>
        </w:rPr>
        <w:t>.</w:t>
      </w:r>
    </w:p>
    <w:p w:rsidR="00FB5F66" w:rsidRDefault="00FB5F66" w:rsidP="00A82D32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E8BA20E" wp14:editId="1DFE0CA4">
            <wp:extent cx="5940425" cy="5459095"/>
            <wp:effectExtent l="0" t="0" r="3175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5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F66" w:rsidRDefault="00370ED3" w:rsidP="009513AA">
      <w:pPr>
        <w:rPr>
          <w:noProof/>
          <w:lang w:eastAsia="ru-RU"/>
        </w:rPr>
      </w:pPr>
      <w:r>
        <w:rPr>
          <w:noProof/>
          <w:lang w:eastAsia="ru-RU"/>
        </w:rPr>
        <w:t xml:space="preserve">В следующем окне вам будет предложено выбрать </w:t>
      </w:r>
      <w:r w:rsidR="00A82D32">
        <w:rPr>
          <w:noProof/>
          <w:lang w:val="en-US" w:eastAsia="ru-RU"/>
        </w:rPr>
        <w:t>G</w:t>
      </w:r>
      <w:r>
        <w:rPr>
          <w:noProof/>
          <w:lang w:val="en-US" w:eastAsia="ru-RU"/>
        </w:rPr>
        <w:t>roupId</w:t>
      </w:r>
      <w:r w:rsidRPr="00370ED3">
        <w:rPr>
          <w:noProof/>
          <w:lang w:eastAsia="ru-RU"/>
        </w:rPr>
        <w:t xml:space="preserve">, </w:t>
      </w:r>
      <w:r w:rsidR="00A82D32">
        <w:rPr>
          <w:noProof/>
          <w:lang w:val="en-US" w:eastAsia="ru-RU"/>
        </w:rPr>
        <w:t>A</w:t>
      </w:r>
      <w:r>
        <w:rPr>
          <w:noProof/>
          <w:lang w:val="en-US" w:eastAsia="ru-RU"/>
        </w:rPr>
        <w:t>rtifactId</w:t>
      </w:r>
      <w:r w:rsidRPr="00370ED3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и </w:t>
      </w:r>
      <w:r w:rsidR="00A82D32">
        <w:rPr>
          <w:noProof/>
          <w:lang w:val="en-US" w:eastAsia="ru-RU"/>
        </w:rPr>
        <w:t>V</w:t>
      </w:r>
      <w:r>
        <w:rPr>
          <w:noProof/>
          <w:lang w:val="en-US" w:eastAsia="ru-RU"/>
        </w:rPr>
        <w:t>ersio</w:t>
      </w:r>
      <w:r>
        <w:rPr>
          <w:noProof/>
          <w:lang w:eastAsia="ru-RU"/>
        </w:rPr>
        <w:t xml:space="preserve">n. В рамках данного курса мы не будем изучать, что это и как это выбирать. Пока </w:t>
      </w:r>
      <w:r w:rsidR="00A82D32">
        <w:rPr>
          <w:noProof/>
          <w:lang w:eastAsia="ru-RU"/>
        </w:rPr>
        <w:t>укажите эти параметры по следующему шаблону:</w:t>
      </w:r>
    </w:p>
    <w:p w:rsidR="00A82D32" w:rsidRPr="00DF7468" w:rsidRDefault="00A82D32" w:rsidP="009513AA">
      <w:pPr>
        <w:rPr>
          <w:noProof/>
          <w:lang w:eastAsia="ru-RU"/>
        </w:rPr>
      </w:pPr>
      <w:r>
        <w:rPr>
          <w:noProof/>
          <w:lang w:val="en-US" w:eastAsia="ru-RU"/>
        </w:rPr>
        <w:lastRenderedPageBreak/>
        <w:t>GroupId</w:t>
      </w:r>
      <w:r w:rsidRPr="00DF7468">
        <w:rPr>
          <w:noProof/>
          <w:lang w:eastAsia="ru-RU"/>
        </w:rPr>
        <w:t xml:space="preserve">: </w:t>
      </w:r>
      <w:r w:rsidRPr="00A82D32">
        <w:rPr>
          <w:noProof/>
          <w:lang w:val="en-US" w:eastAsia="ru-RU"/>
        </w:rPr>
        <w:t>ru</w:t>
      </w:r>
      <w:r w:rsidRPr="00DF7468">
        <w:rPr>
          <w:noProof/>
          <w:lang w:eastAsia="ru-RU"/>
        </w:rPr>
        <w:t>.</w:t>
      </w:r>
      <w:r>
        <w:rPr>
          <w:noProof/>
          <w:lang w:val="en-US" w:eastAsia="ru-RU"/>
        </w:rPr>
        <w:t>ssau</w:t>
      </w:r>
      <w:r w:rsidRPr="00DF7468">
        <w:rPr>
          <w:noProof/>
          <w:lang w:eastAsia="ru-RU"/>
        </w:rPr>
        <w:t>.</w:t>
      </w:r>
      <w:r>
        <w:rPr>
          <w:noProof/>
          <w:lang w:val="en-US" w:eastAsia="ru-RU"/>
        </w:rPr>
        <w:t>tk</w:t>
      </w:r>
      <w:r w:rsidRPr="00DF7468">
        <w:rPr>
          <w:noProof/>
          <w:lang w:eastAsia="ru-RU"/>
        </w:rPr>
        <w:t>._</w:t>
      </w:r>
      <w:r>
        <w:rPr>
          <w:noProof/>
          <w:lang w:val="en-US" w:eastAsia="ru-RU"/>
        </w:rPr>
        <w:t>NAME</w:t>
      </w:r>
      <w:r w:rsidRPr="00DF7468">
        <w:rPr>
          <w:noProof/>
          <w:lang w:eastAsia="ru-RU"/>
        </w:rPr>
        <w:t>_._</w:t>
      </w:r>
      <w:r>
        <w:rPr>
          <w:noProof/>
          <w:lang w:val="en-US" w:eastAsia="ru-RU"/>
        </w:rPr>
        <w:t>PROJECT</w:t>
      </w:r>
      <w:r w:rsidRPr="00DF7468">
        <w:rPr>
          <w:noProof/>
          <w:lang w:eastAsia="ru-RU"/>
        </w:rPr>
        <w:t>_</w:t>
      </w:r>
    </w:p>
    <w:p w:rsidR="00A82D32" w:rsidRDefault="00A82D32" w:rsidP="009513AA">
      <w:pPr>
        <w:rPr>
          <w:noProof/>
          <w:lang w:val="en-US" w:eastAsia="ru-RU"/>
        </w:rPr>
      </w:pPr>
      <w:r>
        <w:rPr>
          <w:noProof/>
          <w:lang w:val="en-US" w:eastAsia="ru-RU"/>
        </w:rPr>
        <w:t>ArtefactId: _NAME_-</w:t>
      </w:r>
      <w:r w:rsidRPr="00A82D32">
        <w:rPr>
          <w:noProof/>
          <w:lang w:val="en-US" w:eastAsia="ru-RU"/>
        </w:rPr>
        <w:t>_PROJECT_</w:t>
      </w:r>
    </w:p>
    <w:p w:rsidR="00A82D32" w:rsidRDefault="00A82D32" w:rsidP="009513AA">
      <w:pPr>
        <w:rPr>
          <w:noProof/>
          <w:lang w:val="en-US" w:eastAsia="ru-RU"/>
        </w:rPr>
      </w:pPr>
      <w:r>
        <w:rPr>
          <w:noProof/>
          <w:lang w:val="en-US" w:eastAsia="ru-RU"/>
        </w:rPr>
        <w:t xml:space="preserve">Version: </w:t>
      </w:r>
      <w:r w:rsidRPr="00A82D32">
        <w:rPr>
          <w:noProof/>
          <w:lang w:val="en-US" w:eastAsia="ru-RU"/>
        </w:rPr>
        <w:t>1.0-SNAPSHOT</w:t>
      </w:r>
      <w:r>
        <w:rPr>
          <w:noProof/>
          <w:lang w:val="en-US" w:eastAsia="ru-RU"/>
        </w:rPr>
        <w:t>.</w:t>
      </w:r>
    </w:p>
    <w:p w:rsidR="00A82D32" w:rsidRDefault="00A82D32" w:rsidP="009513AA">
      <w:pPr>
        <w:rPr>
          <w:noProof/>
          <w:lang w:eastAsia="ru-RU"/>
        </w:rPr>
      </w:pPr>
      <w:r>
        <w:rPr>
          <w:noProof/>
          <w:lang w:eastAsia="ru-RU"/>
        </w:rPr>
        <w:t>Здесь «</w:t>
      </w:r>
      <w:r>
        <w:rPr>
          <w:noProof/>
          <w:lang w:val="en-US" w:eastAsia="ru-RU"/>
        </w:rPr>
        <w:t>ru</w:t>
      </w:r>
      <w:r w:rsidRPr="00A82D32">
        <w:rPr>
          <w:noProof/>
          <w:lang w:eastAsia="ru-RU"/>
        </w:rPr>
        <w:t>.</w:t>
      </w:r>
      <w:r>
        <w:rPr>
          <w:noProof/>
          <w:lang w:val="en-US" w:eastAsia="ru-RU"/>
        </w:rPr>
        <w:t>ssau</w:t>
      </w:r>
      <w:r w:rsidRPr="00A82D32">
        <w:rPr>
          <w:noProof/>
          <w:lang w:eastAsia="ru-RU"/>
        </w:rPr>
        <w:t>.</w:t>
      </w:r>
      <w:r>
        <w:rPr>
          <w:noProof/>
          <w:lang w:val="en-US" w:eastAsia="ru-RU"/>
        </w:rPr>
        <w:t>tk</w:t>
      </w:r>
      <w:r>
        <w:rPr>
          <w:noProof/>
          <w:lang w:eastAsia="ru-RU"/>
        </w:rPr>
        <w:t>»</w:t>
      </w:r>
      <w:r w:rsidRPr="00A82D32">
        <w:rPr>
          <w:noProof/>
          <w:lang w:eastAsia="ru-RU"/>
        </w:rPr>
        <w:t xml:space="preserve"> – </w:t>
      </w:r>
      <w:r>
        <w:rPr>
          <w:noProof/>
          <w:lang w:eastAsia="ru-RU"/>
        </w:rPr>
        <w:t xml:space="preserve">перевёрнутый </w:t>
      </w:r>
      <w:r w:rsidR="00555BE2">
        <w:rPr>
          <w:noProof/>
          <w:lang w:eastAsia="ru-RU"/>
        </w:rPr>
        <w:t xml:space="preserve">адрес </w:t>
      </w:r>
      <w:r>
        <w:rPr>
          <w:noProof/>
          <w:lang w:eastAsia="ru-RU"/>
        </w:rPr>
        <w:t>сайт</w:t>
      </w:r>
      <w:r w:rsidR="00555BE2">
        <w:rPr>
          <w:noProof/>
          <w:lang w:eastAsia="ru-RU"/>
        </w:rPr>
        <w:t>а</w:t>
      </w:r>
      <w:bookmarkStart w:id="0" w:name="_GoBack"/>
      <w:bookmarkEnd w:id="0"/>
      <w:r>
        <w:rPr>
          <w:noProof/>
          <w:lang w:eastAsia="ru-RU"/>
        </w:rPr>
        <w:t xml:space="preserve"> кафедры технической кибернетики.</w:t>
      </w:r>
    </w:p>
    <w:p w:rsidR="00A82D32" w:rsidRDefault="00A82D32" w:rsidP="009513AA">
      <w:pPr>
        <w:rPr>
          <w:noProof/>
          <w:lang w:eastAsia="ru-RU"/>
        </w:rPr>
      </w:pPr>
      <w:r w:rsidRPr="00A82D32">
        <w:rPr>
          <w:noProof/>
          <w:lang w:eastAsia="ru-RU"/>
        </w:rPr>
        <w:t>_</w:t>
      </w:r>
      <w:r>
        <w:rPr>
          <w:noProof/>
          <w:lang w:val="en-US" w:eastAsia="ru-RU"/>
        </w:rPr>
        <w:t>NAME</w:t>
      </w:r>
      <w:r w:rsidRPr="00A82D32">
        <w:rPr>
          <w:noProof/>
          <w:lang w:eastAsia="ru-RU"/>
        </w:rPr>
        <w:t xml:space="preserve">_ </w:t>
      </w:r>
      <w:r>
        <w:rPr>
          <w:noProof/>
          <w:lang w:eastAsia="ru-RU"/>
        </w:rPr>
        <w:t>- одно слово - «имя»</w:t>
      </w:r>
      <w:r w:rsidR="00DF7468" w:rsidRPr="00DF7468">
        <w:rPr>
          <w:noProof/>
          <w:lang w:eastAsia="ru-RU"/>
        </w:rPr>
        <w:t xml:space="preserve"> </w:t>
      </w:r>
      <w:r w:rsidR="00DF7468">
        <w:rPr>
          <w:noProof/>
          <w:lang w:eastAsia="ru-RU"/>
        </w:rPr>
        <w:t>маленькими буквами</w:t>
      </w:r>
      <w:r w:rsidR="00672930" w:rsidRPr="00672930">
        <w:rPr>
          <w:noProof/>
          <w:lang w:eastAsia="ru-RU"/>
        </w:rPr>
        <w:t xml:space="preserve"> (</w:t>
      </w:r>
      <w:r w:rsidR="00672930">
        <w:rPr>
          <w:noProof/>
          <w:lang w:eastAsia="ru-RU"/>
        </w:rPr>
        <w:t>без подчёркиваний)</w:t>
      </w:r>
      <w:r>
        <w:rPr>
          <w:noProof/>
          <w:lang w:eastAsia="ru-RU"/>
        </w:rPr>
        <w:t>. На самом деле здесь вовсе не должно быть имени, а должно быть подразделение, но поскольку проект учебный, вы можете придумать название своего собственного подразделения. Придумывайте так, чтобы никто до этого больше не догадался и «имя» было уникальным.</w:t>
      </w:r>
    </w:p>
    <w:p w:rsidR="00A82D32" w:rsidRDefault="00A82D32" w:rsidP="009513AA">
      <w:pPr>
        <w:rPr>
          <w:noProof/>
          <w:lang w:eastAsia="ru-RU"/>
        </w:rPr>
      </w:pPr>
      <w:r w:rsidRPr="00A82D32">
        <w:rPr>
          <w:noProof/>
          <w:lang w:eastAsia="ru-RU"/>
        </w:rPr>
        <w:t>_</w:t>
      </w:r>
      <w:r>
        <w:rPr>
          <w:noProof/>
          <w:lang w:val="en-US" w:eastAsia="ru-RU"/>
        </w:rPr>
        <w:t>PROJECT</w:t>
      </w:r>
      <w:r w:rsidRPr="00A82D32">
        <w:rPr>
          <w:noProof/>
          <w:lang w:eastAsia="ru-RU"/>
        </w:rPr>
        <w:t>_</w:t>
      </w:r>
      <w:r>
        <w:rPr>
          <w:noProof/>
          <w:lang w:eastAsia="ru-RU"/>
        </w:rPr>
        <w:t xml:space="preserve"> - то, как вы назвали проект в репозитории</w:t>
      </w:r>
      <w:r w:rsidR="00DF7468">
        <w:rPr>
          <w:noProof/>
          <w:lang w:eastAsia="ru-RU"/>
        </w:rPr>
        <w:t>, маленькими буквами</w:t>
      </w:r>
      <w:r w:rsidR="00672930">
        <w:rPr>
          <w:noProof/>
          <w:lang w:eastAsia="ru-RU"/>
        </w:rPr>
        <w:t xml:space="preserve"> </w:t>
      </w:r>
      <w:r w:rsidR="00672930" w:rsidRPr="00672930">
        <w:rPr>
          <w:noProof/>
          <w:lang w:eastAsia="ru-RU"/>
        </w:rPr>
        <w:t>(</w:t>
      </w:r>
      <w:r w:rsidR="00672930">
        <w:rPr>
          <w:noProof/>
          <w:lang w:eastAsia="ru-RU"/>
        </w:rPr>
        <w:t>без подчёркиваний)</w:t>
      </w:r>
      <w:r>
        <w:rPr>
          <w:noProof/>
          <w:lang w:eastAsia="ru-RU"/>
        </w:rPr>
        <w:t>.</w:t>
      </w:r>
    </w:p>
    <w:p w:rsidR="00A82D32" w:rsidRDefault="00A82D32" w:rsidP="00A82D32">
      <w:pPr>
        <w:jc w:val="center"/>
      </w:pPr>
      <w:r>
        <w:rPr>
          <w:noProof/>
          <w:lang w:eastAsia="ru-RU"/>
        </w:rPr>
        <w:drawing>
          <wp:inline distT="0" distB="0" distL="0" distR="0" wp14:anchorId="1EE1BB10" wp14:editId="0C5219B3">
            <wp:extent cx="2505075" cy="9715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D32" w:rsidRPr="00DF7468" w:rsidRDefault="008F2FBC" w:rsidP="00A82D32">
      <w:r>
        <w:t>Нажмите «</w:t>
      </w:r>
      <w:r>
        <w:rPr>
          <w:lang w:val="en-US"/>
        </w:rPr>
        <w:t>Next</w:t>
      </w:r>
      <w:r>
        <w:t>»</w:t>
      </w:r>
      <w:r w:rsidRPr="00086E9A">
        <w:t xml:space="preserve">. </w:t>
      </w:r>
      <w:r w:rsidR="00086E9A">
        <w:t xml:space="preserve"> В качестве названия проекта опять же рекомендуется выбрать то, каким вы назвали репозиторий</w:t>
      </w:r>
      <w:r w:rsidR="000F4DAE">
        <w:t xml:space="preserve"> (и тоже маленькими буквами)</w:t>
      </w:r>
      <w:r w:rsidR="00086E9A">
        <w:t>. А теперь нужно выбрать локацию: выберите именно ту директорию, в которую вы клонировали проект.</w:t>
      </w:r>
      <w:r w:rsidR="003D3246">
        <w:t xml:space="preserve"> «</w:t>
      </w:r>
      <w:r w:rsidR="003D3246">
        <w:rPr>
          <w:lang w:val="en-US"/>
        </w:rPr>
        <w:t>Finish</w:t>
      </w:r>
      <w:r w:rsidR="003D3246">
        <w:t>»</w:t>
      </w:r>
      <w:r w:rsidR="003D3246" w:rsidRPr="00DF7468">
        <w:t>.</w:t>
      </w:r>
    </w:p>
    <w:p w:rsidR="004A10BE" w:rsidRDefault="005969AE" w:rsidP="00A82D32">
      <w:r>
        <w:t xml:space="preserve">Откроется проект и, возможно, ещё какие-то другие окна, которые пока что можно закрыть (окно подсказок, окно с вопросом от </w:t>
      </w:r>
      <w:r>
        <w:rPr>
          <w:lang w:val="en-US"/>
        </w:rPr>
        <w:t>git</w:t>
      </w:r>
      <w:r>
        <w:t xml:space="preserve"> и т.п.)</w:t>
      </w:r>
      <w:r w:rsidR="004A10BE">
        <w:t>. Останется окн</w:t>
      </w:r>
      <w:r w:rsidR="00672930">
        <w:t>о, похожее на это</w:t>
      </w:r>
      <w:r w:rsidR="004A10BE">
        <w:t>:</w:t>
      </w:r>
    </w:p>
    <w:p w:rsidR="004A10BE" w:rsidRDefault="004A10BE" w:rsidP="00A82D32">
      <w:r>
        <w:rPr>
          <w:noProof/>
          <w:lang w:eastAsia="ru-RU"/>
        </w:rPr>
        <w:drawing>
          <wp:inline distT="0" distB="0" distL="0" distR="0" wp14:anchorId="5E80100C" wp14:editId="709622ED">
            <wp:extent cx="5940425" cy="3458845"/>
            <wp:effectExtent l="0" t="0" r="3175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0BE" w:rsidRDefault="005969AE" w:rsidP="00A82D32">
      <w:r>
        <w:t>Итак, проект создан.</w:t>
      </w:r>
      <w:r w:rsidR="004A10BE">
        <w:t xml:space="preserve"> Откройте директорию с проектом и увидите, что там появились новые папки и файлы.</w:t>
      </w:r>
    </w:p>
    <w:p w:rsidR="004A10BE" w:rsidRDefault="004A10BE" w:rsidP="00A82D32">
      <w:r>
        <w:t xml:space="preserve">Теперь требуется разместить его в репозитории в </w:t>
      </w:r>
      <w:r>
        <w:rPr>
          <w:lang w:val="en-US"/>
        </w:rPr>
        <w:t>VCS</w:t>
      </w:r>
      <w:r w:rsidRPr="004A10BE">
        <w:t xml:space="preserve">. </w:t>
      </w:r>
      <w:r>
        <w:t>Но тут возникает вопрос: а какие файлы нужно туда записывать? Понятное дело, что файлы с исходным кодом однозначно должны туда попасть.</w:t>
      </w:r>
    </w:p>
    <w:p w:rsidR="005969AE" w:rsidRDefault="004A10BE" w:rsidP="00A82D32">
      <w:r>
        <w:t xml:space="preserve">А файлы, содержащие байт-код классов, там абсолютно не нужны – они будут постоянно меняться и с каждый версией всё больше захламлять репозиторий, расходуя его память и </w:t>
      </w:r>
      <w:r>
        <w:lastRenderedPageBreak/>
        <w:t>создавая много ненужной и путающей информации в системе. Тем более файлы байт-кода всегда можно собрать из исходников.</w:t>
      </w:r>
    </w:p>
    <w:p w:rsidR="004A10BE" w:rsidRDefault="004A10BE" w:rsidP="00A82D32">
      <w:r>
        <w:t>Будем разбираться с этим в процессе разработки.</w:t>
      </w:r>
    </w:p>
    <w:p w:rsidR="004A10BE" w:rsidRPr="005959FF" w:rsidRDefault="004A10BE" w:rsidP="00A82D32">
      <w:r>
        <w:t xml:space="preserve">Давайте теперь произведём «коммит» изменений в наш репозиторий – т.е. запишем туда что-нибудь. Для этого следует </w:t>
      </w:r>
      <w:r w:rsidR="005959FF" w:rsidRPr="005959FF">
        <w:t xml:space="preserve">нажать (и запомнить) сочетание клавиш </w:t>
      </w:r>
      <w:r w:rsidR="005959FF">
        <w:rPr>
          <w:lang w:val="en-US"/>
        </w:rPr>
        <w:t>Ctrl</w:t>
      </w:r>
      <w:r w:rsidR="005959FF" w:rsidRPr="005959FF">
        <w:t xml:space="preserve"> + </w:t>
      </w:r>
      <w:r w:rsidR="005959FF">
        <w:rPr>
          <w:lang w:val="en-US"/>
        </w:rPr>
        <w:t>K</w:t>
      </w:r>
      <w:r w:rsidR="005959FF" w:rsidRPr="005959FF">
        <w:t xml:space="preserve">. </w:t>
      </w:r>
      <w:r w:rsidR="005959FF">
        <w:t>Откроется новое окно:</w:t>
      </w:r>
    </w:p>
    <w:p w:rsidR="005959FF" w:rsidRDefault="005959FF" w:rsidP="00A82D32">
      <w:r>
        <w:rPr>
          <w:noProof/>
          <w:lang w:eastAsia="ru-RU"/>
        </w:rPr>
        <w:drawing>
          <wp:inline distT="0" distB="0" distL="0" distR="0" wp14:anchorId="179D2949" wp14:editId="31C947E1">
            <wp:extent cx="5940425" cy="7309485"/>
            <wp:effectExtent l="0" t="0" r="3175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0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9FF" w:rsidRPr="00DF7468" w:rsidRDefault="005959FF" w:rsidP="00A82D32">
      <w:r>
        <w:t>Отметьте галочкой только один файл – «</w:t>
      </w:r>
      <w:r>
        <w:rPr>
          <w:lang w:val="en-US"/>
        </w:rPr>
        <w:t>pom</w:t>
      </w:r>
      <w:r w:rsidRPr="005959FF">
        <w:t>.</w:t>
      </w:r>
      <w:r>
        <w:rPr>
          <w:lang w:val="en-US"/>
        </w:rPr>
        <w:t>xml</w:t>
      </w:r>
      <w:r>
        <w:t>» – добавьте комментарий (</w:t>
      </w:r>
      <w:r>
        <w:rPr>
          <w:lang w:val="en-US"/>
        </w:rPr>
        <w:t>Commit</w:t>
      </w:r>
      <w:r w:rsidRPr="005959FF">
        <w:t xml:space="preserve"> </w:t>
      </w:r>
      <w:r>
        <w:rPr>
          <w:lang w:val="en-US"/>
        </w:rPr>
        <w:t>Message</w:t>
      </w:r>
      <w:r w:rsidRPr="005959FF">
        <w:t xml:space="preserve">), </w:t>
      </w:r>
      <w:r>
        <w:t>например, «Создание проекта» и нажмите «</w:t>
      </w:r>
      <w:r>
        <w:rPr>
          <w:lang w:val="en-US"/>
        </w:rPr>
        <w:t>Commit</w:t>
      </w:r>
      <w:r>
        <w:t>»</w:t>
      </w:r>
      <w:r w:rsidRPr="005959FF">
        <w:t xml:space="preserve">. </w:t>
      </w:r>
      <w:r>
        <w:t xml:space="preserve">Появится окно, </w:t>
      </w:r>
      <w:r>
        <w:lastRenderedPageBreak/>
        <w:t xml:space="preserve">предлагающее установить ваше имя и почту. Настоятельно рекомендуется в качестве имени использовать </w:t>
      </w:r>
      <w:r w:rsidR="00E02A45">
        <w:t xml:space="preserve">вашу </w:t>
      </w:r>
      <w:r>
        <w:t>фамилию.</w:t>
      </w:r>
    </w:p>
    <w:p w:rsidR="005959FF" w:rsidRDefault="005959FF" w:rsidP="00317213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98CDF27" wp14:editId="7CDA55FD">
            <wp:extent cx="3343275" cy="15716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9FF" w:rsidRDefault="005959FF" w:rsidP="00A82D32">
      <w:r>
        <w:t>Если всё сделано верно, то коммит будет произведён, а название файла «</w:t>
      </w:r>
      <w:r>
        <w:rPr>
          <w:lang w:val="en-US"/>
        </w:rPr>
        <w:t>pom</w:t>
      </w:r>
      <w:r w:rsidRPr="005959FF">
        <w:t>.</w:t>
      </w:r>
      <w:r>
        <w:rPr>
          <w:lang w:val="en-US"/>
        </w:rPr>
        <w:t>xml</w:t>
      </w:r>
      <w:r>
        <w:t>» в панели навигации</w:t>
      </w:r>
      <w:r w:rsidR="00672930">
        <w:t xml:space="preserve"> (слева, в директории проекта)</w:t>
      </w:r>
      <w:r w:rsidRPr="005959FF">
        <w:t xml:space="preserve"> </w:t>
      </w:r>
      <w:r>
        <w:t>сменит свой цвет с зелёного на чёрный.</w:t>
      </w:r>
    </w:p>
    <w:p w:rsidR="005959FF" w:rsidRPr="00DF7468" w:rsidRDefault="005959FF" w:rsidP="00A82D32">
      <w:r>
        <w:t xml:space="preserve">Перейдите в браузере на репозиторий </w:t>
      </w:r>
      <w:r w:rsidR="00212EFD">
        <w:t>и посмотрите историю коммитов («</w:t>
      </w:r>
      <w:r w:rsidR="00212EFD">
        <w:rPr>
          <w:lang w:val="en-US"/>
        </w:rPr>
        <w:t>Commits</w:t>
      </w:r>
      <w:r w:rsidR="00212EFD">
        <w:t>»). Скорее всего, там ничего не появилось. Дело в том, что данный коммит был создан в локальном проекте, и никуда не отправлялся. Только вы его видите. Для того, чтобы отправить все коммиты в общий репозиторий, необходимо произвести «</w:t>
      </w:r>
      <w:r w:rsidR="00212EFD">
        <w:rPr>
          <w:lang w:val="en-US"/>
        </w:rPr>
        <w:t>Push</w:t>
      </w:r>
      <w:r w:rsidR="00212EFD">
        <w:t xml:space="preserve">». Для этого используется сочетание клавиш </w:t>
      </w:r>
      <w:r w:rsidR="00212EFD">
        <w:rPr>
          <w:lang w:val="en-US"/>
        </w:rPr>
        <w:t>Ctrl</w:t>
      </w:r>
      <w:r w:rsidR="00212EFD" w:rsidRPr="00DF7468">
        <w:t xml:space="preserve"> + </w:t>
      </w:r>
      <w:r w:rsidR="00212EFD">
        <w:rPr>
          <w:lang w:val="en-US"/>
        </w:rPr>
        <w:t>Shift</w:t>
      </w:r>
      <w:r w:rsidR="00212EFD" w:rsidRPr="00DF7468">
        <w:t xml:space="preserve"> + </w:t>
      </w:r>
      <w:r w:rsidR="00212EFD">
        <w:rPr>
          <w:lang w:val="en-US"/>
        </w:rPr>
        <w:t>K</w:t>
      </w:r>
      <w:r w:rsidR="00212EFD" w:rsidRPr="00DF7468">
        <w:t>.</w:t>
      </w:r>
    </w:p>
    <w:p w:rsidR="00212EFD" w:rsidRDefault="00212EFD" w:rsidP="00A82D32">
      <w:r>
        <w:t>Появится похожее диалоговое окно:</w:t>
      </w:r>
    </w:p>
    <w:p w:rsidR="00212EFD" w:rsidRDefault="00212EFD" w:rsidP="00A82D32">
      <w:r>
        <w:rPr>
          <w:noProof/>
          <w:lang w:eastAsia="ru-RU"/>
        </w:rPr>
        <w:drawing>
          <wp:inline distT="0" distB="0" distL="0" distR="0" wp14:anchorId="42DEE3F9" wp14:editId="48E2BD2E">
            <wp:extent cx="5940425" cy="4909185"/>
            <wp:effectExtent l="0" t="0" r="3175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0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EFD" w:rsidRPr="00DF7468" w:rsidRDefault="00212EFD" w:rsidP="00A82D32">
      <w:r>
        <w:t>Здесь отражаются локальные коммиты с комментариями. Нажмите «</w:t>
      </w:r>
      <w:r>
        <w:rPr>
          <w:lang w:val="en-US"/>
        </w:rPr>
        <w:t>Push</w:t>
      </w:r>
      <w:r>
        <w:t>»</w:t>
      </w:r>
      <w:r w:rsidRPr="007F0405">
        <w:t>.</w:t>
      </w:r>
      <w:r w:rsidR="007F0405" w:rsidRPr="007F0405">
        <w:t xml:space="preserve"> </w:t>
      </w:r>
      <w:r w:rsidR="007F0405">
        <w:t xml:space="preserve">Появится окно, предлагающее ввести ваш логин и пароль от аккаунта сервиса репозиториев (например, </w:t>
      </w:r>
      <w:r w:rsidR="007F0405">
        <w:rPr>
          <w:lang w:val="en-US"/>
        </w:rPr>
        <w:lastRenderedPageBreak/>
        <w:t>bitbucket</w:t>
      </w:r>
      <w:r w:rsidR="007F0405" w:rsidRPr="007F0405">
        <w:t>)</w:t>
      </w:r>
      <w:r w:rsidR="007F0405">
        <w:t xml:space="preserve">. Настоятельно </w:t>
      </w:r>
      <w:r w:rsidR="007F0405" w:rsidRPr="007F0405">
        <w:rPr>
          <w:u w:val="single"/>
        </w:rPr>
        <w:t>не</w:t>
      </w:r>
      <w:r w:rsidR="007F0405">
        <w:t xml:space="preserve"> рекомендуется ставить галочку </w:t>
      </w:r>
      <w:r w:rsidR="007F0405" w:rsidRPr="007F0405">
        <w:t>“</w:t>
      </w:r>
      <w:r w:rsidR="007F0405">
        <w:rPr>
          <w:lang w:val="en-US"/>
        </w:rPr>
        <w:t>Remember</w:t>
      </w:r>
      <w:r w:rsidR="007F0405" w:rsidRPr="007F0405">
        <w:t xml:space="preserve"> </w:t>
      </w:r>
      <w:r w:rsidR="007F0405">
        <w:rPr>
          <w:lang w:val="en-US"/>
        </w:rPr>
        <w:t>me</w:t>
      </w:r>
      <w:r w:rsidR="007F0405" w:rsidRPr="007F0405">
        <w:t>”, если вы работаете за чужим компьютером!</w:t>
      </w:r>
    </w:p>
    <w:p w:rsidR="00270DAA" w:rsidRDefault="00270DAA" w:rsidP="00A82D32">
      <w:r>
        <w:t>После того, как появится сообщение об успешном «Пуше», вновь загляните в репозиторий и посмотрите историю коммитов.</w:t>
      </w:r>
    </w:p>
    <w:p w:rsidR="00447D9D" w:rsidRDefault="00447D9D" w:rsidP="00A82D32">
      <w:r>
        <w:t>Перейдите на вкладку исходников «</w:t>
      </w:r>
      <w:r>
        <w:rPr>
          <w:lang w:val="en-US"/>
        </w:rPr>
        <w:t>Source</w:t>
      </w:r>
      <w:r>
        <w:t>», где будет виден единственный файл – «</w:t>
      </w:r>
      <w:r>
        <w:rPr>
          <w:lang w:val="en-US"/>
        </w:rPr>
        <w:t>pom</w:t>
      </w:r>
      <w:r w:rsidRPr="00447D9D">
        <w:t>.</w:t>
      </w:r>
      <w:r>
        <w:rPr>
          <w:lang w:val="en-US"/>
        </w:rPr>
        <w:t>xml</w:t>
      </w:r>
      <w:r>
        <w:t>». Ура! Ваш проект теперь в интернете и доступен всем желающим.</w:t>
      </w:r>
    </w:p>
    <w:p w:rsidR="00DA6593" w:rsidRDefault="00DA6593" w:rsidP="00A82D32">
      <w:r>
        <w:t xml:space="preserve">Стоит отметить, что в </w:t>
      </w:r>
      <w:r>
        <w:rPr>
          <w:lang w:val="en-US"/>
        </w:rPr>
        <w:t>git</w:t>
      </w:r>
      <w:r>
        <w:t xml:space="preserve"> есть такое понятие, как ветка (</w:t>
      </w:r>
      <w:r>
        <w:rPr>
          <w:lang w:val="en-US"/>
        </w:rPr>
        <w:t>branch</w:t>
      </w:r>
      <w:r w:rsidRPr="00DA6593">
        <w:t xml:space="preserve">). </w:t>
      </w:r>
      <w:r>
        <w:t xml:space="preserve">И сейчас работа ведётся в ветке </w:t>
      </w:r>
      <w:r>
        <w:rPr>
          <w:lang w:val="en-US"/>
        </w:rPr>
        <w:t>master</w:t>
      </w:r>
      <w:r w:rsidRPr="00DA6593">
        <w:t xml:space="preserve">. </w:t>
      </w:r>
      <w:r>
        <w:t xml:space="preserve">Вообще разработка в </w:t>
      </w:r>
      <w:r>
        <w:rPr>
          <w:lang w:val="en-US"/>
        </w:rPr>
        <w:t>master</w:t>
      </w:r>
      <w:r w:rsidRPr="00DA6593">
        <w:t>’</w:t>
      </w:r>
      <w:r>
        <w:t xml:space="preserve">е считается плохим тоном, но поскольку изучение </w:t>
      </w:r>
      <w:r>
        <w:rPr>
          <w:lang w:val="en-US"/>
        </w:rPr>
        <w:t>VCS</w:t>
      </w:r>
      <w:r w:rsidRPr="00DA6593">
        <w:t xml:space="preserve"> </w:t>
      </w:r>
      <w:r>
        <w:t>не входит в рамки курса и проекты учебные, то это допускается.</w:t>
      </w:r>
    </w:p>
    <w:p w:rsidR="00DA6593" w:rsidRDefault="00DA6593" w:rsidP="00A82D32">
      <w:r>
        <w:t>Важное №1: сочетание клавиш «</w:t>
      </w:r>
      <w:r>
        <w:rPr>
          <w:lang w:val="en-US"/>
        </w:rPr>
        <w:t>Ctrl</w:t>
      </w:r>
      <w:r w:rsidR="00CF7158" w:rsidRPr="00CF7158">
        <w:t xml:space="preserve"> </w:t>
      </w:r>
      <w:r w:rsidRPr="00DA6593">
        <w:t>+</w:t>
      </w:r>
      <w:r w:rsidR="00CF7158" w:rsidRPr="00CF7158">
        <w:t xml:space="preserve"> </w:t>
      </w:r>
      <w:r>
        <w:rPr>
          <w:lang w:val="en-US"/>
        </w:rPr>
        <w:t>T</w:t>
      </w:r>
      <w:r w:rsidRPr="00DA6593">
        <w:t xml:space="preserve">» </w:t>
      </w:r>
      <w:r>
        <w:t>позволяет совершить «</w:t>
      </w:r>
      <w:r>
        <w:rPr>
          <w:lang w:val="en-US"/>
        </w:rPr>
        <w:t>Pull</w:t>
      </w:r>
      <w:r>
        <w:t>», т.е. забрать изменения из репозитория, если их кто-то туда успел запушить. Особенно актуально при командной разработке.</w:t>
      </w:r>
    </w:p>
    <w:p w:rsidR="00DA6593" w:rsidRDefault="00DA6593" w:rsidP="00A82D32">
      <w:r>
        <w:t xml:space="preserve">Важное №2: если вы пытаетесь получить изменения из репозитория, может возникнуть конфликт изменений – когда два человека меняли один и тот же файл. В этом случае конфликт нужно разрешить. Для этого надо </w:t>
      </w:r>
      <w:r w:rsidR="00E02A45">
        <w:t>кликнуть</w:t>
      </w:r>
      <w:r>
        <w:t xml:space="preserve"> правой кнопкой, например, в любой файл в </w:t>
      </w:r>
      <w:r>
        <w:rPr>
          <w:lang w:val="en-US"/>
        </w:rPr>
        <w:t>IDE</w:t>
      </w:r>
      <w:r w:rsidRPr="00DA6593">
        <w:t xml:space="preserve"> </w:t>
      </w:r>
      <w:r>
        <w:t>и нажать</w:t>
      </w:r>
      <w:r w:rsidRPr="00DA6593">
        <w:t xml:space="preserve"> </w:t>
      </w:r>
      <w:r>
        <w:rPr>
          <w:lang w:val="en-US"/>
        </w:rPr>
        <w:t>Git</w:t>
      </w:r>
      <w:r>
        <w:t xml:space="preserve"> -</w:t>
      </w:r>
      <w:r w:rsidRPr="00DA6593">
        <w:t xml:space="preserve">&gt; </w:t>
      </w:r>
      <w:r>
        <w:rPr>
          <w:lang w:val="en-US"/>
        </w:rPr>
        <w:t>Resolve</w:t>
      </w:r>
      <w:r w:rsidRPr="00DA6593">
        <w:t xml:space="preserve"> </w:t>
      </w:r>
      <w:r>
        <w:rPr>
          <w:lang w:val="en-US"/>
        </w:rPr>
        <w:t>Conflicts</w:t>
      </w:r>
      <w:r w:rsidRPr="00DA6593">
        <w:t xml:space="preserve"> (</w:t>
      </w:r>
      <w:r>
        <w:t>если окна конфликтов не появилось)</w:t>
      </w:r>
      <w:r w:rsidRPr="00DA6593">
        <w:t xml:space="preserve">. </w:t>
      </w:r>
      <w:r>
        <w:t xml:space="preserve">В окне конфликтов выбрать файл и нажать </w:t>
      </w:r>
      <w:r w:rsidR="005642C6">
        <w:rPr>
          <w:lang w:val="en-US"/>
        </w:rPr>
        <w:t>Merge</w:t>
      </w:r>
      <w:r w:rsidR="005642C6" w:rsidRPr="005642C6">
        <w:t xml:space="preserve">. </w:t>
      </w:r>
      <w:r w:rsidR="005642C6">
        <w:t xml:space="preserve">Появится окно с тремя колонками кода: слева – ваши изменения, справа – изменения с сервера, а по центру – результат «слияния». Нужно пройтись по всему файлу, найти куски кода, подвергшиеся изменениям (они выделяются белым, синим, зелёным и красным) и корректно «слить» их, а после нажать кнопку </w:t>
      </w:r>
      <w:r w:rsidR="005642C6">
        <w:rPr>
          <w:lang w:val="en-US"/>
        </w:rPr>
        <w:t>Apply</w:t>
      </w:r>
      <w:r w:rsidR="005642C6" w:rsidRPr="005642C6">
        <w:t xml:space="preserve"> </w:t>
      </w:r>
      <w:r w:rsidR="005642C6">
        <w:t>и закоммитить изменения после исправления всех файлов.</w:t>
      </w:r>
    </w:p>
    <w:p w:rsidR="00823783" w:rsidRDefault="00823783" w:rsidP="00A82D32">
      <w:r>
        <w:t xml:space="preserve">Важное №3: откройте в </w:t>
      </w:r>
      <w:r>
        <w:rPr>
          <w:lang w:val="en-US"/>
        </w:rPr>
        <w:t>IDE</w:t>
      </w:r>
      <w:r w:rsidRPr="00823783">
        <w:t xml:space="preserve"> </w:t>
      </w:r>
      <w:r>
        <w:t>файл «</w:t>
      </w:r>
      <w:r>
        <w:rPr>
          <w:lang w:val="en-US"/>
        </w:rPr>
        <w:t>pom</w:t>
      </w:r>
      <w:r w:rsidRPr="00823783">
        <w:t>.</w:t>
      </w:r>
      <w:r>
        <w:rPr>
          <w:lang w:val="en-US"/>
        </w:rPr>
        <w:t>xml</w:t>
      </w:r>
      <w:r>
        <w:t>»</w:t>
      </w:r>
      <w:r w:rsidR="00C631C4" w:rsidRPr="00C631C4">
        <w:t xml:space="preserve"> (</w:t>
      </w:r>
      <w:r w:rsidR="00C631C4">
        <w:t>слева на закладке «</w:t>
      </w:r>
      <w:r w:rsidR="00C631C4">
        <w:rPr>
          <w:lang w:val="en-US"/>
        </w:rPr>
        <w:t>Project</w:t>
      </w:r>
      <w:r w:rsidR="00C631C4">
        <w:t>»</w:t>
      </w:r>
      <w:r w:rsidR="00C631C4" w:rsidRPr="000F4DAE">
        <w:t>)</w:t>
      </w:r>
      <w:r>
        <w:t>. Наведите на серую полосу слева от кода и нажмите «</w:t>
      </w:r>
      <w:r>
        <w:rPr>
          <w:lang w:val="en-US"/>
        </w:rPr>
        <w:t>Annotate</w:t>
      </w:r>
      <w:r>
        <w:t>»:</w:t>
      </w:r>
    </w:p>
    <w:p w:rsidR="00823783" w:rsidRDefault="00823783" w:rsidP="005A62EC">
      <w:pPr>
        <w:jc w:val="center"/>
      </w:pPr>
      <w:r>
        <w:rPr>
          <w:noProof/>
          <w:lang w:eastAsia="ru-RU"/>
        </w:rPr>
        <w:drawing>
          <wp:inline distT="0" distB="0" distL="0" distR="0" wp14:anchorId="7B81F0F8" wp14:editId="2C5D6821">
            <wp:extent cx="1990725" cy="26003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783" w:rsidRDefault="00823783" w:rsidP="00A82D32">
      <w:r>
        <w:t>Откроется весьма важная информация о том, кто и когда изменял какую строчку кода последним.</w:t>
      </w:r>
    </w:p>
    <w:p w:rsidR="007074B8" w:rsidRDefault="007074B8" w:rsidP="007074B8">
      <w:pPr>
        <w:pStyle w:val="a3"/>
      </w:pPr>
      <w:r>
        <w:t>5 Конфигурирование системы сборки</w:t>
      </w:r>
    </w:p>
    <w:p w:rsidR="007074B8" w:rsidRDefault="000C4BDC" w:rsidP="007074B8">
      <w:r>
        <w:t>Система автоматической сборки позволяет автоматизировать многие задачи, которые возникают в процессе разработки. В частности, система сборки может сама заниматься компиляцией всех файлов вместо того, чтобы это делал программист (см. пункт 1, где компилировать приходилось руками).</w:t>
      </w:r>
    </w:p>
    <w:p w:rsidR="000C4BDC" w:rsidRDefault="000C4BDC" w:rsidP="007074B8">
      <w:r>
        <w:lastRenderedPageBreak/>
        <w:t>В рамках данного курса изучение систем автоматизации сборки не предусмотрено, поэтому требуется лишь настроить рабочую конфигурацию и забыть про неё (почти).</w:t>
      </w:r>
    </w:p>
    <w:p w:rsidR="000C4BDC" w:rsidRDefault="000C4BDC" w:rsidP="007074B8">
      <w:r>
        <w:t xml:space="preserve">В созданной проекте в качестве системы сборки используется </w:t>
      </w:r>
      <w:r>
        <w:rPr>
          <w:lang w:val="en-US"/>
        </w:rPr>
        <w:t>maven</w:t>
      </w:r>
      <w:r w:rsidR="00822426" w:rsidRPr="00822426">
        <w:t xml:space="preserve"> (</w:t>
      </w:r>
      <w:r w:rsidR="00822426">
        <w:t xml:space="preserve">он уже встроен в </w:t>
      </w:r>
      <w:r w:rsidR="00822426">
        <w:rPr>
          <w:lang w:val="en-US"/>
        </w:rPr>
        <w:t>IDE</w:t>
      </w:r>
      <w:r w:rsidR="00822426" w:rsidRPr="00822426">
        <w:t>)</w:t>
      </w:r>
      <w:r w:rsidRPr="000C4BDC">
        <w:t xml:space="preserve">. </w:t>
      </w:r>
      <w:r>
        <w:t xml:space="preserve">Информация для сборки проекта находится в файле </w:t>
      </w:r>
      <w:r>
        <w:rPr>
          <w:lang w:val="en-US"/>
        </w:rPr>
        <w:t>pom</w:t>
      </w:r>
      <w:r w:rsidRPr="000C4BDC">
        <w:t>.</w:t>
      </w:r>
      <w:r>
        <w:rPr>
          <w:lang w:val="en-US"/>
        </w:rPr>
        <w:t>xml</w:t>
      </w:r>
      <w:r w:rsidRPr="000C4BDC">
        <w:t xml:space="preserve">. </w:t>
      </w:r>
      <w:r>
        <w:t xml:space="preserve">Откройте этот файл в </w:t>
      </w:r>
      <w:r>
        <w:rPr>
          <w:lang w:val="en-US"/>
        </w:rPr>
        <w:t>IDE</w:t>
      </w:r>
      <w:r>
        <w:t>.</w:t>
      </w:r>
    </w:p>
    <w:p w:rsidR="000C4BDC" w:rsidRDefault="000C4BDC" w:rsidP="007074B8">
      <w:r>
        <w:t xml:space="preserve">Видно, что в нём уже заданы </w:t>
      </w:r>
      <w:r>
        <w:rPr>
          <w:lang w:val="en-US"/>
        </w:rPr>
        <w:t>groupId</w:t>
      </w:r>
      <w:r w:rsidRPr="000C4BDC">
        <w:t xml:space="preserve">, </w:t>
      </w:r>
      <w:r>
        <w:rPr>
          <w:lang w:val="en-US"/>
        </w:rPr>
        <w:t>artifactId</w:t>
      </w:r>
      <w:r w:rsidRPr="000C4BDC">
        <w:t xml:space="preserve"> </w:t>
      </w:r>
      <w:r>
        <w:t xml:space="preserve">и </w:t>
      </w:r>
      <w:r>
        <w:rPr>
          <w:lang w:val="en-US"/>
        </w:rPr>
        <w:t>version</w:t>
      </w:r>
      <w:r>
        <w:t>, а также есть другие параметры, значения которых мы изучать не будем.</w:t>
      </w:r>
    </w:p>
    <w:p w:rsidR="000C4BDC" w:rsidRDefault="00242967" w:rsidP="007074B8">
      <w:r>
        <w:t>Сейчас требуется после них добавить следующие строчки:</w:t>
      </w:r>
    </w:p>
    <w:p w:rsidR="00242967" w:rsidRDefault="00242967" w:rsidP="007074B8"/>
    <w:p w:rsidR="00242967" w:rsidRPr="00242967" w:rsidRDefault="00242967" w:rsidP="002429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 w:val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296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2429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properties</w:t>
      </w:r>
      <w:r w:rsidRPr="0024296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2429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24296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2429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maven.compiler.target</w:t>
      </w:r>
      <w:r w:rsidRPr="0024296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2429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1.11</w:t>
      </w:r>
      <w:r w:rsidRPr="0024296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2429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maven.compiler.target</w:t>
      </w:r>
      <w:r w:rsidRPr="0024296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2429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24296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2429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maven.compiler.source</w:t>
      </w:r>
      <w:r w:rsidRPr="0024296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2429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1.11</w:t>
      </w:r>
      <w:r w:rsidRPr="0024296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2429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maven.compiler.source</w:t>
      </w:r>
      <w:r w:rsidRPr="0024296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2429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24296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2429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properties</w:t>
      </w:r>
      <w:r w:rsidRPr="0024296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2429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2429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24296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2429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dependencies</w:t>
      </w:r>
      <w:r w:rsidRPr="0024296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2429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24296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2429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dependencies</w:t>
      </w:r>
      <w:r w:rsidRPr="0024296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</w:p>
    <w:p w:rsidR="00242967" w:rsidRDefault="00242967" w:rsidP="007074B8">
      <w:pPr>
        <w:rPr>
          <w:lang w:val="en-US"/>
        </w:rPr>
      </w:pPr>
    </w:p>
    <w:p w:rsidR="00242967" w:rsidRDefault="00242967" w:rsidP="007074B8">
      <w:r>
        <w:t xml:space="preserve">В примере выбрала версия для </w:t>
      </w:r>
      <w:r>
        <w:rPr>
          <w:lang w:val="en-US"/>
        </w:rPr>
        <w:t>Java</w:t>
      </w:r>
      <w:r w:rsidRPr="00242967">
        <w:t xml:space="preserve"> 11</w:t>
      </w:r>
      <w:r>
        <w:t xml:space="preserve">. Чтобы указать версию </w:t>
      </w:r>
      <w:r>
        <w:rPr>
          <w:lang w:val="en-US"/>
        </w:rPr>
        <w:t>Java</w:t>
      </w:r>
      <w:r w:rsidRPr="00242967">
        <w:t xml:space="preserve"> 8, </w:t>
      </w:r>
      <w:r>
        <w:t>необходимо проставить вместо 1.11 – 1.8.</w:t>
      </w:r>
    </w:p>
    <w:p w:rsidR="003C4D61" w:rsidRDefault="003C4D61" w:rsidP="007074B8">
      <w:r>
        <w:t>Должно получиться похоже на то, что приведено на рисунке:</w:t>
      </w:r>
    </w:p>
    <w:p w:rsidR="003C4D61" w:rsidRDefault="003C4D61" w:rsidP="007074B8">
      <w:r>
        <w:rPr>
          <w:noProof/>
          <w:lang w:eastAsia="ru-RU"/>
        </w:rPr>
        <w:drawing>
          <wp:inline distT="0" distB="0" distL="0" distR="0" wp14:anchorId="2428BDB9" wp14:editId="0BD84884">
            <wp:extent cx="5940425" cy="259270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D61" w:rsidRDefault="003C4D61" w:rsidP="007074B8">
      <w:r>
        <w:t>Обратите внимание, что добавление новых строк привело к тому, что слева появился зелёный столбик. Название файла «</w:t>
      </w:r>
      <w:r>
        <w:rPr>
          <w:lang w:val="en-US"/>
        </w:rPr>
        <w:t>pom</w:t>
      </w:r>
      <w:r w:rsidRPr="003C4D61">
        <w:t>.</w:t>
      </w:r>
      <w:r>
        <w:rPr>
          <w:lang w:val="en-US"/>
        </w:rPr>
        <w:t>xml</w:t>
      </w:r>
      <w:r>
        <w:t>» поменяло чёрный цвет на синий.</w:t>
      </w:r>
    </w:p>
    <w:p w:rsidR="003C4D61" w:rsidRDefault="003C4D61" w:rsidP="003C4D61">
      <w:r>
        <w:t>Всегда после изменения в файле «</w:t>
      </w:r>
      <w:r>
        <w:rPr>
          <w:lang w:val="en-US"/>
        </w:rPr>
        <w:t>pom</w:t>
      </w:r>
      <w:r w:rsidRPr="003C4D61">
        <w:t>.</w:t>
      </w:r>
      <w:r>
        <w:rPr>
          <w:lang w:val="en-US"/>
        </w:rPr>
        <w:t>xml</w:t>
      </w:r>
      <w:r>
        <w:t>»</w:t>
      </w:r>
      <w:r w:rsidRPr="003C4D61">
        <w:t xml:space="preserve"> </w:t>
      </w:r>
      <w:r>
        <w:t xml:space="preserve">требуется сделать «реимпорт» проекта. </w:t>
      </w:r>
      <w:r w:rsidR="00107549">
        <w:t xml:space="preserve">Для этого найдите справа в </w:t>
      </w:r>
      <w:r w:rsidR="00107549">
        <w:rPr>
          <w:lang w:val="en-US"/>
        </w:rPr>
        <w:t>IDE</w:t>
      </w:r>
      <w:r w:rsidR="00107549" w:rsidRPr="00107549">
        <w:t xml:space="preserve"> </w:t>
      </w:r>
      <w:r w:rsidR="00107549">
        <w:t>колонку с пунктом «</w:t>
      </w:r>
      <w:r w:rsidR="00107549">
        <w:rPr>
          <w:lang w:val="en-US"/>
        </w:rPr>
        <w:t>maven</w:t>
      </w:r>
      <w:r w:rsidR="00107549">
        <w:t>», откройте её и нажмите на символ реимпорта:</w:t>
      </w:r>
    </w:p>
    <w:p w:rsidR="00107549" w:rsidRDefault="00FE1956" w:rsidP="004801ED">
      <w:pPr>
        <w:jc w:val="center"/>
      </w:pPr>
      <w:r>
        <w:rPr>
          <w:noProof/>
          <w:lang w:eastAsia="ru-RU"/>
        </w:rPr>
        <w:drawing>
          <wp:inline distT="0" distB="0" distL="0" distR="0" wp14:anchorId="100A1C31" wp14:editId="7F4F79C1">
            <wp:extent cx="3975220" cy="1971675"/>
            <wp:effectExtent l="0" t="0" r="635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78124" cy="197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956" w:rsidRDefault="00FE1956" w:rsidP="003C4D61">
      <w:r>
        <w:lastRenderedPageBreak/>
        <w:t>Дождитесь окончания импорта и убедитесь, что нигде не осталось текста, выделенного красным (или подчёркнутого красным).</w:t>
      </w:r>
      <w:r w:rsidR="00FA4327" w:rsidRPr="00FA4327">
        <w:t xml:space="preserve"> </w:t>
      </w:r>
      <w:r w:rsidR="00FA4327">
        <w:t>Конфигурация завершена.</w:t>
      </w:r>
    </w:p>
    <w:p w:rsidR="000F0104" w:rsidRDefault="000F0104" w:rsidP="000F0104">
      <w:pPr>
        <w:pStyle w:val="a3"/>
      </w:pPr>
      <w:r>
        <w:t>6 Завершение</w:t>
      </w:r>
    </w:p>
    <w:p w:rsidR="000F0104" w:rsidRDefault="00FD22C2" w:rsidP="000F0104">
      <w:r>
        <w:t>Теперь в проекте имеются изменения, не отражённые ни в каких коммитах (ни в локальных, ни в репозитории).</w:t>
      </w:r>
    </w:p>
    <w:p w:rsidR="004801ED" w:rsidRDefault="00FD22C2" w:rsidP="000F0104">
      <w:r>
        <w:t>Произведите коммит и не забудьте осуществить их выгрузку в репозиторий («Пуш»</w:t>
      </w:r>
      <w:r w:rsidR="004801ED">
        <w:t>).</w:t>
      </w:r>
    </w:p>
    <w:p w:rsidR="004801ED" w:rsidRDefault="004801ED" w:rsidP="000F0104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3848072" wp14:editId="0D6B2611">
            <wp:extent cx="5940425" cy="6813550"/>
            <wp:effectExtent l="0" t="0" r="3175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1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1ED" w:rsidRDefault="009F317D" w:rsidP="000F0104">
      <w:r>
        <w:t xml:space="preserve">Вновь должен быть выделен только файл </w:t>
      </w:r>
      <w:r>
        <w:rPr>
          <w:lang w:val="en-US"/>
        </w:rPr>
        <w:t>pom</w:t>
      </w:r>
      <w:r w:rsidRPr="009F317D">
        <w:t>.</w:t>
      </w:r>
      <w:r>
        <w:rPr>
          <w:lang w:val="en-US"/>
        </w:rPr>
        <w:t>xml</w:t>
      </w:r>
      <w:r>
        <w:t xml:space="preserve">. Обратите внимание, внизу показаны версии этого файла до изменения и после. Новые строки выделены зелёным. В комментарий можно написать что-то вроде «Осуществлена конфигурация файла </w:t>
      </w:r>
      <w:r>
        <w:rPr>
          <w:lang w:val="en-US"/>
        </w:rPr>
        <w:t>pom</w:t>
      </w:r>
      <w:r w:rsidRPr="009F317D">
        <w:t>.</w:t>
      </w:r>
      <w:r>
        <w:rPr>
          <w:lang w:val="en-US"/>
        </w:rPr>
        <w:t>xml</w:t>
      </w:r>
      <w:r>
        <w:t>».</w:t>
      </w:r>
    </w:p>
    <w:p w:rsidR="009F317D" w:rsidRPr="00672930" w:rsidRDefault="009F317D" w:rsidP="000F0104">
      <w:r>
        <w:lastRenderedPageBreak/>
        <w:t>Проверьте в браузере, что в репозитории появились новые изменения.</w:t>
      </w:r>
    </w:p>
    <w:p w:rsidR="009F317D" w:rsidRDefault="00C631C4" w:rsidP="000F0104">
      <w:r>
        <w:t>Изучим теперь структуру проекта:</w:t>
      </w:r>
    </w:p>
    <w:p w:rsidR="00C631C4" w:rsidRDefault="00C631C4" w:rsidP="00C631C4">
      <w:pPr>
        <w:jc w:val="center"/>
      </w:pPr>
      <w:r>
        <w:rPr>
          <w:noProof/>
          <w:lang w:eastAsia="ru-RU"/>
        </w:rPr>
        <w:drawing>
          <wp:inline distT="0" distB="0" distL="0" distR="0" wp14:anchorId="7D0EAE28" wp14:editId="1C4F9B94">
            <wp:extent cx="3905250" cy="31242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1C4" w:rsidRDefault="000F4DAE" w:rsidP="000F0104">
      <w:r>
        <w:t>В директории есть каталог «</w:t>
      </w:r>
      <w:r w:rsidRPr="000F4DAE">
        <w:t>.</w:t>
      </w:r>
      <w:r>
        <w:rPr>
          <w:lang w:val="en-US"/>
        </w:rPr>
        <w:t>idea</w:t>
      </w:r>
      <w:r>
        <w:t xml:space="preserve">». В нём хранятся данные </w:t>
      </w:r>
      <w:r>
        <w:rPr>
          <w:lang w:val="en-US"/>
        </w:rPr>
        <w:t>IDE</w:t>
      </w:r>
      <w:r w:rsidRPr="000F4DAE">
        <w:t xml:space="preserve"> </w:t>
      </w:r>
      <w:r>
        <w:t xml:space="preserve">для проекта. Они </w:t>
      </w:r>
      <w:r w:rsidRPr="000F4DAE">
        <w:t>не должны попадать в репозиторий</w:t>
      </w:r>
      <w:r>
        <w:t xml:space="preserve">, а потому выделены </w:t>
      </w:r>
      <w:r w:rsidR="00514825">
        <w:t>специальными цветами – не зелёным, не синим и не чёрным</w:t>
      </w:r>
      <w:r>
        <w:t xml:space="preserve">. То же самое касается файла </w:t>
      </w:r>
      <w:r w:rsidR="00AC144A">
        <w:t>«</w:t>
      </w:r>
      <w:r w:rsidRPr="00672930">
        <w:t>_</w:t>
      </w:r>
      <w:r>
        <w:rPr>
          <w:lang w:val="en-US"/>
        </w:rPr>
        <w:t>PROJECT</w:t>
      </w:r>
      <w:r w:rsidRPr="00672930">
        <w:t>_.</w:t>
      </w:r>
      <w:r>
        <w:rPr>
          <w:lang w:val="en-US"/>
        </w:rPr>
        <w:t>iml</w:t>
      </w:r>
      <w:r w:rsidR="00AC144A">
        <w:t>»</w:t>
      </w:r>
      <w:r w:rsidR="00E87533">
        <w:t>.</w:t>
      </w:r>
    </w:p>
    <w:p w:rsidR="00AC144A" w:rsidRDefault="00AC144A" w:rsidP="000F0104">
      <w:r>
        <w:t xml:space="preserve">Директория </w:t>
      </w:r>
      <w:r>
        <w:rPr>
          <w:lang w:val="en-US"/>
        </w:rPr>
        <w:t>src</w:t>
      </w:r>
      <w:r w:rsidRPr="00AC144A">
        <w:t xml:space="preserve"> </w:t>
      </w:r>
      <w:r>
        <w:t xml:space="preserve">предназначена для хранения исходного кода программы. В ней лежат каталоги </w:t>
      </w:r>
      <w:r>
        <w:rPr>
          <w:lang w:val="en-US"/>
        </w:rPr>
        <w:t>main</w:t>
      </w:r>
      <w:r w:rsidRPr="00AC144A">
        <w:t xml:space="preserve"> </w:t>
      </w:r>
      <w:r>
        <w:t xml:space="preserve">и </w:t>
      </w:r>
      <w:r>
        <w:rPr>
          <w:lang w:val="en-US"/>
        </w:rPr>
        <w:t>test</w:t>
      </w:r>
      <w:r w:rsidRPr="00AC144A">
        <w:t xml:space="preserve">. </w:t>
      </w:r>
      <w:r>
        <w:t>Второй отведён для автоматизации процесса тестирования и пока не будет рассматриваться. Для него символ папки окрашен зелёным.</w:t>
      </w:r>
    </w:p>
    <w:p w:rsidR="00AC144A" w:rsidRDefault="00AC144A" w:rsidP="000F0104">
      <w:r>
        <w:t xml:space="preserve">В каталоге </w:t>
      </w:r>
      <w:r>
        <w:rPr>
          <w:lang w:val="en-US"/>
        </w:rPr>
        <w:t>main</w:t>
      </w:r>
      <w:r w:rsidRPr="00AC144A">
        <w:t xml:space="preserve"> </w:t>
      </w:r>
      <w:r>
        <w:t xml:space="preserve">в свою очередь ещё два каталога – </w:t>
      </w:r>
      <w:r>
        <w:rPr>
          <w:lang w:val="en-US"/>
        </w:rPr>
        <w:t>java</w:t>
      </w:r>
      <w:r w:rsidRPr="00AC144A">
        <w:t xml:space="preserve"> </w:t>
      </w:r>
      <w:r>
        <w:t xml:space="preserve">и </w:t>
      </w:r>
      <w:r>
        <w:rPr>
          <w:lang w:val="en-US"/>
        </w:rPr>
        <w:t>resources</w:t>
      </w:r>
      <w:r w:rsidRPr="00AC144A">
        <w:t>.</w:t>
      </w:r>
      <w:r>
        <w:t xml:space="preserve"> В первом должны лежать исходные коды файлов </w:t>
      </w:r>
      <w:r>
        <w:rPr>
          <w:lang w:val="en-US"/>
        </w:rPr>
        <w:t>Java</w:t>
      </w:r>
      <w:r w:rsidRPr="00AC144A">
        <w:t xml:space="preserve">. </w:t>
      </w:r>
      <w:r>
        <w:t>Символ папки окрашен синим.</w:t>
      </w:r>
      <w:r w:rsidRPr="00AC144A">
        <w:t xml:space="preserve"> </w:t>
      </w:r>
      <w:r>
        <w:t>Во втором хранятся различные файлы, если они необходимы для работы программы.</w:t>
      </w:r>
    </w:p>
    <w:p w:rsidR="00F62C32" w:rsidRDefault="00F62C32" w:rsidP="000F0104">
      <w:r>
        <w:t xml:space="preserve">Теперь пришло время для программирования. Нажмите правой кнопкой на директорию </w:t>
      </w:r>
      <w:r>
        <w:rPr>
          <w:lang w:val="en-US"/>
        </w:rPr>
        <w:t>src</w:t>
      </w:r>
      <w:r w:rsidRPr="00F62C32">
        <w:t>/</w:t>
      </w:r>
      <w:r>
        <w:rPr>
          <w:lang w:val="en-US"/>
        </w:rPr>
        <w:t>main</w:t>
      </w:r>
      <w:r w:rsidRPr="00F62C32">
        <w:t>/</w:t>
      </w:r>
      <w:r>
        <w:rPr>
          <w:lang w:val="en-US"/>
        </w:rPr>
        <w:t>java</w:t>
      </w:r>
      <w:r w:rsidRPr="00F62C32">
        <w:t xml:space="preserve"> </w:t>
      </w:r>
      <w:r>
        <w:t>и создайте пакет (</w:t>
      </w:r>
      <w:r>
        <w:rPr>
          <w:lang w:val="en-US"/>
        </w:rPr>
        <w:t>Package</w:t>
      </w:r>
      <w:r>
        <w:t>) «</w:t>
      </w:r>
      <w:r w:rsidRPr="00F62C32">
        <w:rPr>
          <w:lang w:val="en-US"/>
        </w:rPr>
        <w:t>ru</w:t>
      </w:r>
      <w:r w:rsidRPr="00F62C32">
        <w:t>.</w:t>
      </w:r>
      <w:r w:rsidRPr="00F62C32">
        <w:rPr>
          <w:lang w:val="en-US"/>
        </w:rPr>
        <w:t>ssau</w:t>
      </w:r>
      <w:r w:rsidRPr="00F62C32">
        <w:t>.</w:t>
      </w:r>
      <w:r w:rsidRPr="00F62C32">
        <w:rPr>
          <w:lang w:val="en-US"/>
        </w:rPr>
        <w:t>tk</w:t>
      </w:r>
      <w:r w:rsidRPr="00F62C32">
        <w:t>._</w:t>
      </w:r>
      <w:r w:rsidRPr="00F62C32">
        <w:rPr>
          <w:lang w:val="en-US"/>
        </w:rPr>
        <w:t>NAME</w:t>
      </w:r>
      <w:r w:rsidRPr="00F62C32">
        <w:t>_._</w:t>
      </w:r>
      <w:r w:rsidRPr="00F62C32">
        <w:rPr>
          <w:lang w:val="en-US"/>
        </w:rPr>
        <w:t>PROJECT</w:t>
      </w:r>
      <w:r w:rsidRPr="00F62C32">
        <w:t>_</w:t>
      </w:r>
      <w:r>
        <w:t xml:space="preserve">», заменив </w:t>
      </w:r>
      <w:r w:rsidRPr="00F62C32">
        <w:t>_</w:t>
      </w:r>
      <w:r>
        <w:rPr>
          <w:lang w:val="en-US"/>
        </w:rPr>
        <w:t>NAME</w:t>
      </w:r>
      <w:r w:rsidRPr="00F62C32">
        <w:t xml:space="preserve">_ </w:t>
      </w:r>
      <w:r>
        <w:t>и _</w:t>
      </w:r>
      <w:r>
        <w:rPr>
          <w:lang w:val="en-US"/>
        </w:rPr>
        <w:t>PROJECT</w:t>
      </w:r>
      <w:r w:rsidRPr="00F62C32">
        <w:t xml:space="preserve">_ </w:t>
      </w:r>
      <w:r>
        <w:t>на соответствующие названия.</w:t>
      </w:r>
      <w:r w:rsidR="007B078D">
        <w:t xml:space="preserve"> В дальнейшем не следует создавать классы и пакеты вне этого пакета.</w:t>
      </w:r>
    </w:p>
    <w:p w:rsidR="00F62C32" w:rsidRDefault="00F62C32" w:rsidP="000F0104">
      <w:r>
        <w:t>Создайте по аналогии класс</w:t>
      </w:r>
      <w:r w:rsidRPr="00F62C32">
        <w:t xml:space="preserve"> (</w:t>
      </w:r>
      <w:r>
        <w:rPr>
          <w:lang w:val="en-US"/>
        </w:rPr>
        <w:t>Java</w:t>
      </w:r>
      <w:r w:rsidRPr="00F62C32">
        <w:t xml:space="preserve"> </w:t>
      </w:r>
      <w:r>
        <w:rPr>
          <w:lang w:val="en-US"/>
        </w:rPr>
        <w:t>Class</w:t>
      </w:r>
      <w:r w:rsidRPr="00F62C32">
        <w:t>)</w:t>
      </w:r>
      <w:r>
        <w:t xml:space="preserve"> в этом пакете с названием HelloWorld.</w:t>
      </w:r>
      <w:r w:rsidRPr="00F62C32">
        <w:t xml:space="preserve"> </w:t>
      </w:r>
      <w:r>
        <w:rPr>
          <w:lang w:val="en-US"/>
        </w:rPr>
        <w:t>IDE</w:t>
      </w:r>
      <w:r w:rsidRPr="00F62C32">
        <w:t xml:space="preserve"> </w:t>
      </w:r>
      <w:r>
        <w:t>тут же предложит добавить вам этот класс в систему контроля версий, с чем нужно согласиться.</w:t>
      </w:r>
      <w:r w:rsidRPr="00F62C32">
        <w:t xml:space="preserve"> </w:t>
      </w:r>
      <w:r>
        <w:t>В классе тут же появятся объявление пакета и объявление самого класса. Внутри класса на новой строке наберите «</w:t>
      </w:r>
      <w:r>
        <w:rPr>
          <w:lang w:val="en-US"/>
        </w:rPr>
        <w:t>psvm</w:t>
      </w:r>
      <w:r>
        <w:t xml:space="preserve">» и нажмите </w:t>
      </w:r>
      <w:r>
        <w:rPr>
          <w:lang w:val="en-US"/>
        </w:rPr>
        <w:t>Tab</w:t>
      </w:r>
      <w:r w:rsidRPr="00F62C32">
        <w:t xml:space="preserve">. </w:t>
      </w:r>
      <w:r>
        <w:t>Обратите внимание на появившийся готовый метод. Рядом с методом (и объявлением класса) появился символ запуска:</w:t>
      </w:r>
    </w:p>
    <w:p w:rsidR="00F62C32" w:rsidRDefault="00F62C32" w:rsidP="00F62C32">
      <w:pPr>
        <w:jc w:val="center"/>
      </w:pPr>
      <w:r>
        <w:rPr>
          <w:noProof/>
          <w:lang w:eastAsia="ru-RU"/>
        </w:rPr>
        <w:drawing>
          <wp:inline distT="0" distB="0" distL="0" distR="0" wp14:anchorId="7836BA58" wp14:editId="689BF14F">
            <wp:extent cx="3333750" cy="12763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547" w:rsidRDefault="00843547" w:rsidP="00F62C32">
      <w:r>
        <w:t>Напишите в теле метода «</w:t>
      </w:r>
      <w:r>
        <w:rPr>
          <w:lang w:val="en-US"/>
        </w:rPr>
        <w:t>sout</w:t>
      </w:r>
      <w:r>
        <w:t xml:space="preserve">» и нажмите </w:t>
      </w:r>
      <w:r>
        <w:rPr>
          <w:lang w:val="en-US"/>
        </w:rPr>
        <w:t>Tab</w:t>
      </w:r>
      <w:r w:rsidRPr="00843547">
        <w:t xml:space="preserve">. </w:t>
      </w:r>
      <w:r>
        <w:t xml:space="preserve">Добавьте внутри вызова метода </w:t>
      </w:r>
      <w:r>
        <w:rPr>
          <w:lang w:val="en-US"/>
        </w:rPr>
        <w:t>println</w:t>
      </w:r>
      <w:r w:rsidRPr="00843547">
        <w:t xml:space="preserve">() </w:t>
      </w:r>
      <w:r>
        <w:t xml:space="preserve">следующую строку: </w:t>
      </w:r>
      <w:r w:rsidRPr="00843547">
        <w:rPr>
          <w:b/>
          <w:bCs/>
        </w:rPr>
        <w:t>"Hello, World!"</w:t>
      </w:r>
      <w:r w:rsidRPr="00843547">
        <w:t xml:space="preserve"> </w:t>
      </w:r>
      <w:r>
        <w:t>В результате файл должен иметь такое содержимое:</w:t>
      </w:r>
    </w:p>
    <w:p w:rsidR="00843547" w:rsidRDefault="00843547" w:rsidP="00843547">
      <w:pPr>
        <w:pStyle w:val="HTML"/>
        <w:keepNext/>
        <w:keepLines/>
        <w:shd w:val="clear" w:color="auto" w:fill="FFFFFF"/>
        <w:rPr>
          <w:color w:val="000000"/>
        </w:rPr>
      </w:pPr>
      <w:r>
        <w:rPr>
          <w:b/>
          <w:bCs/>
          <w:color w:val="000080"/>
        </w:rPr>
        <w:lastRenderedPageBreak/>
        <w:t xml:space="preserve">package </w:t>
      </w:r>
      <w:r>
        <w:rPr>
          <w:color w:val="000000"/>
        </w:rPr>
        <w:t>ru.ssau.tk._NAME_._PROJECT_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public class </w:t>
      </w:r>
      <w:r>
        <w:rPr>
          <w:color w:val="000000"/>
        </w:rPr>
        <w:t>HelloWorld {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ublic static void </w:t>
      </w:r>
      <w:r>
        <w:rPr>
          <w:color w:val="000000"/>
        </w:rPr>
        <w:t>main(String[] args) {</w:t>
      </w:r>
      <w:r>
        <w:rPr>
          <w:color w:val="000000"/>
        </w:rPr>
        <w:br/>
        <w:t xml:space="preserve">        System.</w:t>
      </w:r>
      <w:r>
        <w:rPr>
          <w:b/>
          <w:bCs/>
          <w:i/>
          <w:iCs/>
          <w:color w:val="660E7A"/>
        </w:rPr>
        <w:t>out</w:t>
      </w:r>
      <w:r>
        <w:rPr>
          <w:color w:val="000000"/>
        </w:rPr>
        <w:t>.println(</w:t>
      </w:r>
      <w:r>
        <w:rPr>
          <w:b/>
          <w:bCs/>
          <w:color w:val="008000"/>
        </w:rPr>
        <w:t>"Hello, World!"</w:t>
      </w:r>
      <w:r>
        <w:rPr>
          <w:color w:val="000000"/>
        </w:rPr>
        <w:t>)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  <w:t>}</w:t>
      </w:r>
    </w:p>
    <w:p w:rsidR="00DB30CC" w:rsidRDefault="00DB30CC" w:rsidP="00843547">
      <w:pPr>
        <w:pStyle w:val="HTML"/>
        <w:keepNext/>
        <w:keepLines/>
        <w:shd w:val="clear" w:color="auto" w:fill="FFFFFF"/>
        <w:rPr>
          <w:color w:val="000000"/>
        </w:rPr>
      </w:pPr>
    </w:p>
    <w:p w:rsidR="00DB30CC" w:rsidRPr="00DB30CC" w:rsidRDefault="00DB30CC" w:rsidP="00DB30CC">
      <w:r>
        <w:t xml:space="preserve">Ещё одна крайне полезная функция </w:t>
      </w:r>
      <w:r>
        <w:rPr>
          <w:lang w:val="en-US"/>
        </w:rPr>
        <w:t>IDE</w:t>
      </w:r>
      <w:r w:rsidRPr="00DB30CC">
        <w:t xml:space="preserve"> </w:t>
      </w:r>
      <w:r>
        <w:t xml:space="preserve">– форматирование кода. Работая с файлом, используйте сочетание клавиш </w:t>
      </w:r>
      <w:r>
        <w:rPr>
          <w:lang w:val="en-US"/>
        </w:rPr>
        <w:t>Ctrl</w:t>
      </w:r>
      <w:r w:rsidRPr="00DB30CC">
        <w:t xml:space="preserve"> +</w:t>
      </w:r>
      <w:r w:rsidR="00CF7158" w:rsidRPr="00CF7158">
        <w:t xml:space="preserve"> </w:t>
      </w:r>
      <w:r w:rsidR="00CF7158">
        <w:rPr>
          <w:lang w:val="en-US"/>
        </w:rPr>
        <w:t>Alt</w:t>
      </w:r>
      <w:r w:rsidR="00CF7158" w:rsidRPr="00CF7158">
        <w:t xml:space="preserve"> </w:t>
      </w:r>
      <w:r w:rsidRPr="00DB30CC">
        <w:t xml:space="preserve">+ </w:t>
      </w:r>
      <w:r>
        <w:rPr>
          <w:lang w:val="en-US"/>
        </w:rPr>
        <w:t>L</w:t>
      </w:r>
      <w:r>
        <w:t>. Если у вас были где-то нарушения отступов, они будут исправлены.</w:t>
      </w:r>
    </w:p>
    <w:p w:rsidR="00843547" w:rsidRDefault="00843547" w:rsidP="00F62C32">
      <w:r>
        <w:t>Запустите выполнение класса. Система сборки сама соберёт проект, создаст байт-коды файлов и запустит их. В консоли внизу должна появиться надпись «</w:t>
      </w:r>
      <w:r w:rsidRPr="00843547">
        <w:t>Hello, World!</w:t>
      </w:r>
      <w:r>
        <w:t>».</w:t>
      </w:r>
    </w:p>
    <w:p w:rsidR="00843547" w:rsidRDefault="00843547" w:rsidP="00F62C32">
      <w:r>
        <w:t xml:space="preserve">Обратите внимание, что в каталоге проекта появилась папка </w:t>
      </w:r>
      <w:r>
        <w:rPr>
          <w:lang w:val="en-US"/>
        </w:rPr>
        <w:t>target</w:t>
      </w:r>
      <w:r w:rsidRPr="00843547">
        <w:t xml:space="preserve">. </w:t>
      </w:r>
      <w:r>
        <w:t xml:space="preserve">В ней и будут храниться все файлы </w:t>
      </w:r>
      <w:r w:rsidR="007B078D">
        <w:t>«</w:t>
      </w:r>
      <w:r w:rsidRPr="00843547">
        <w:t>.</w:t>
      </w:r>
      <w:r>
        <w:rPr>
          <w:lang w:val="en-US"/>
        </w:rPr>
        <w:t>class</w:t>
      </w:r>
      <w:r w:rsidR="007B078D">
        <w:t>»</w:t>
      </w:r>
      <w:r>
        <w:t xml:space="preserve">. Поскольку байт-коды классов всегда можно создать из исходников, не имеет никакого смысла хранить их в репозитории, поэтому </w:t>
      </w:r>
      <w:r>
        <w:rPr>
          <w:lang w:val="en-US"/>
        </w:rPr>
        <w:t>target</w:t>
      </w:r>
      <w:r w:rsidRPr="00843547">
        <w:t xml:space="preserve"> (</w:t>
      </w:r>
      <w:r>
        <w:t>и её подпапки) окрашены в красный.</w:t>
      </w:r>
    </w:p>
    <w:p w:rsidR="00917411" w:rsidRPr="00917411" w:rsidRDefault="00216353" w:rsidP="00917411">
      <w:r>
        <w:t xml:space="preserve">Сделайте коммит (и пуш) с комментарием «Добавлен первый </w:t>
      </w:r>
      <w:r>
        <w:rPr>
          <w:lang w:val="en-US"/>
        </w:rPr>
        <w:t>Java</w:t>
      </w:r>
      <w:r w:rsidRPr="00216353">
        <w:t>-</w:t>
      </w:r>
      <w:r>
        <w:t>класс» или похожим. Убедитесь, что в репозитории появились ваши изменения. Отправьте ссылку на репозиторию преподавателю для проверки.</w:t>
      </w:r>
    </w:p>
    <w:sectPr w:rsidR="00917411" w:rsidRPr="009174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iger Expert">
    <w:panose1 w:val="02070300020205020404"/>
    <w:charset w:val="CC"/>
    <w:family w:val="roman"/>
    <w:pitch w:val="variable"/>
    <w:sig w:usb0="A00003AF" w:usb1="100078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666"/>
    <w:rsid w:val="00086E9A"/>
    <w:rsid w:val="000C4BDC"/>
    <w:rsid w:val="000F0104"/>
    <w:rsid w:val="000F4DAE"/>
    <w:rsid w:val="000F75D7"/>
    <w:rsid w:val="00107549"/>
    <w:rsid w:val="00120666"/>
    <w:rsid w:val="001407B5"/>
    <w:rsid w:val="00212EFD"/>
    <w:rsid w:val="00216353"/>
    <w:rsid w:val="00216C61"/>
    <w:rsid w:val="00242967"/>
    <w:rsid w:val="00247157"/>
    <w:rsid w:val="00270DAA"/>
    <w:rsid w:val="002B4DF1"/>
    <w:rsid w:val="002B5ACF"/>
    <w:rsid w:val="002E08E5"/>
    <w:rsid w:val="00317213"/>
    <w:rsid w:val="00321758"/>
    <w:rsid w:val="00337FC1"/>
    <w:rsid w:val="00354998"/>
    <w:rsid w:val="00370ED3"/>
    <w:rsid w:val="003C4D61"/>
    <w:rsid w:val="003D3246"/>
    <w:rsid w:val="00447D9D"/>
    <w:rsid w:val="004801ED"/>
    <w:rsid w:val="00487CAD"/>
    <w:rsid w:val="004A10BE"/>
    <w:rsid w:val="004F621E"/>
    <w:rsid w:val="00514825"/>
    <w:rsid w:val="005405F5"/>
    <w:rsid w:val="00540DF0"/>
    <w:rsid w:val="00555BE2"/>
    <w:rsid w:val="005642C6"/>
    <w:rsid w:val="005813D8"/>
    <w:rsid w:val="00587581"/>
    <w:rsid w:val="005959FF"/>
    <w:rsid w:val="005969AE"/>
    <w:rsid w:val="005A62EC"/>
    <w:rsid w:val="005C2820"/>
    <w:rsid w:val="005D2F69"/>
    <w:rsid w:val="00604DE6"/>
    <w:rsid w:val="0061086F"/>
    <w:rsid w:val="006566DC"/>
    <w:rsid w:val="00672930"/>
    <w:rsid w:val="006A07F8"/>
    <w:rsid w:val="006A443B"/>
    <w:rsid w:val="006C4A90"/>
    <w:rsid w:val="007074B8"/>
    <w:rsid w:val="00743E00"/>
    <w:rsid w:val="00761632"/>
    <w:rsid w:val="007B078D"/>
    <w:rsid w:val="007E6E09"/>
    <w:rsid w:val="007F0405"/>
    <w:rsid w:val="0080340B"/>
    <w:rsid w:val="00822426"/>
    <w:rsid w:val="00823783"/>
    <w:rsid w:val="00843547"/>
    <w:rsid w:val="00875C8E"/>
    <w:rsid w:val="008F2FBC"/>
    <w:rsid w:val="00917411"/>
    <w:rsid w:val="009513AA"/>
    <w:rsid w:val="009E2A79"/>
    <w:rsid w:val="009F317D"/>
    <w:rsid w:val="00A30E46"/>
    <w:rsid w:val="00A82D32"/>
    <w:rsid w:val="00AC144A"/>
    <w:rsid w:val="00B252B0"/>
    <w:rsid w:val="00B40248"/>
    <w:rsid w:val="00B930E6"/>
    <w:rsid w:val="00BB7B79"/>
    <w:rsid w:val="00BF6DA6"/>
    <w:rsid w:val="00C25EE4"/>
    <w:rsid w:val="00C631C4"/>
    <w:rsid w:val="00C647E9"/>
    <w:rsid w:val="00C7604C"/>
    <w:rsid w:val="00CF7158"/>
    <w:rsid w:val="00D526B7"/>
    <w:rsid w:val="00DA6593"/>
    <w:rsid w:val="00DB30CC"/>
    <w:rsid w:val="00DD5666"/>
    <w:rsid w:val="00DF7468"/>
    <w:rsid w:val="00E02A45"/>
    <w:rsid w:val="00E70C88"/>
    <w:rsid w:val="00E77034"/>
    <w:rsid w:val="00E87533"/>
    <w:rsid w:val="00E92AAA"/>
    <w:rsid w:val="00EC3B9F"/>
    <w:rsid w:val="00F16C9B"/>
    <w:rsid w:val="00F45C45"/>
    <w:rsid w:val="00F55838"/>
    <w:rsid w:val="00F62C32"/>
    <w:rsid w:val="00F75F88"/>
    <w:rsid w:val="00FA4327"/>
    <w:rsid w:val="00FB5F66"/>
    <w:rsid w:val="00FD22C2"/>
    <w:rsid w:val="00FE1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E17E9"/>
  <w15:chartTrackingRefBased/>
  <w15:docId w15:val="{7C5F294B-C229-453B-9F23-5D9BCE049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0666"/>
    <w:pPr>
      <w:contextualSpacing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813D8"/>
    <w:pPr>
      <w:spacing w:after="240"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5813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5">
    <w:name w:val="Hyperlink"/>
    <w:basedOn w:val="a0"/>
    <w:uiPriority w:val="99"/>
    <w:semiHidden/>
    <w:unhideWhenUsed/>
    <w:rsid w:val="005813D8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407B5"/>
    <w:pPr>
      <w:ind w:left="720"/>
    </w:pPr>
  </w:style>
  <w:style w:type="paragraph" w:styleId="a7">
    <w:name w:val="Subtitle"/>
    <w:basedOn w:val="a"/>
    <w:next w:val="a"/>
    <w:link w:val="a8"/>
    <w:uiPriority w:val="11"/>
    <w:qFormat/>
    <w:rsid w:val="001407B5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a8">
    <w:name w:val="Подзаголовок Знак"/>
    <w:basedOn w:val="a0"/>
    <w:link w:val="a7"/>
    <w:uiPriority w:val="11"/>
    <w:rsid w:val="001407B5"/>
    <w:rPr>
      <w:rFonts w:eastAsiaTheme="minorEastAsia"/>
      <w:color w:val="5A5A5A" w:themeColor="text1" w:themeTint="A5"/>
      <w:spacing w:val="15"/>
    </w:rPr>
  </w:style>
  <w:style w:type="paragraph" w:customStyle="1" w:styleId="a9">
    <w:name w:val="код"/>
    <w:basedOn w:val="a"/>
    <w:link w:val="aa"/>
    <w:qFormat/>
    <w:rsid w:val="004F621E"/>
    <w:pPr>
      <w:tabs>
        <w:tab w:val="left" w:pos="5655"/>
      </w:tabs>
    </w:pPr>
    <w:rPr>
      <w:rFonts w:ascii="Tiger Expert" w:hAnsi="Tiger Expert"/>
    </w:rPr>
  </w:style>
  <w:style w:type="character" w:customStyle="1" w:styleId="aa">
    <w:name w:val="код Знак"/>
    <w:basedOn w:val="a0"/>
    <w:link w:val="a9"/>
    <w:rsid w:val="004F621E"/>
    <w:rPr>
      <w:rFonts w:ascii="Tiger Expert" w:hAnsi="Tiger Expert"/>
      <w:sz w:val="24"/>
    </w:rPr>
  </w:style>
  <w:style w:type="paragraph" w:styleId="HTML">
    <w:name w:val="HTML Preformatted"/>
    <w:basedOn w:val="a"/>
    <w:link w:val="HTML0"/>
    <w:uiPriority w:val="99"/>
    <w:semiHidden/>
    <w:unhideWhenUsed/>
    <w:rsid w:val="002429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contextualSpacing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4296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FollowedHyperlink"/>
    <w:basedOn w:val="a0"/>
    <w:uiPriority w:val="99"/>
    <w:semiHidden/>
    <w:unhideWhenUsed/>
    <w:rsid w:val="00555BE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6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etbrains.com/idea/download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ettings" Target="settings.xml"/><Relationship Id="rId21" Type="http://schemas.openxmlformats.org/officeDocument/2006/relationships/image" Target="media/image12.png"/><Relationship Id="rId7" Type="http://schemas.openxmlformats.org/officeDocument/2006/relationships/image" Target="media/image1.png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hyperlink" Target="https://openjdk.java.net/install/" TargetMode="Externa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hyperlink" Target="https://www.oracle.com/technetwork/java/javase/downloads/index.html" TargetMode="Externa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hyperlink" Target="https://bitbucket.org/product/" TargetMode="External"/><Relationship Id="rId19" Type="http://schemas.openxmlformats.org/officeDocument/2006/relationships/image" Target="media/image10.png"/><Relationship Id="rId4" Type="http://schemas.openxmlformats.org/officeDocument/2006/relationships/webSettings" Target="webSettings.xml"/><Relationship Id="rId9" Type="http://schemas.openxmlformats.org/officeDocument/2006/relationships/hyperlink" Target="https://git-scm.com/download/win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40828-769A-4D98-A633-E50AB83A5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13</Pages>
  <Words>2706</Words>
  <Characters>15427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6</cp:revision>
  <cp:lastPrinted>2019-06-23T19:05:00Z</cp:lastPrinted>
  <dcterms:created xsi:type="dcterms:W3CDTF">2019-06-15T19:27:00Z</dcterms:created>
  <dcterms:modified xsi:type="dcterms:W3CDTF">2019-09-05T17:06:00Z</dcterms:modified>
</cp:coreProperties>
</file>